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98" w:type="dxa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B310F" w:rsidRPr="00C52B08" w14:paraId="2F541E79" w14:textId="77777777" w:rsidTr="00A34A30">
        <w:trPr>
          <w:trHeight w:val="1170"/>
        </w:trPr>
        <w:tc>
          <w:tcPr>
            <w:tcW w:w="10998" w:type="dxa"/>
          </w:tcPr>
          <w:p w14:paraId="144ED528" w14:textId="50A7ADF0" w:rsidR="001B310F" w:rsidRPr="00C52B08" w:rsidRDefault="00A34A30" w:rsidP="00A34A30">
            <w:pPr>
              <w:spacing w:before="60"/>
              <w:rPr>
                <w:rFonts w:cs="Arial"/>
              </w:rPr>
            </w:pPr>
            <w:r w:rsidRPr="00F90097">
              <w:rPr>
                <w:noProof/>
              </w:rPr>
              <w:drawing>
                <wp:inline distT="0" distB="0" distL="0" distR="0" wp14:anchorId="4BC89DD0" wp14:editId="6A5B154B">
                  <wp:extent cx="4434840" cy="676656"/>
                  <wp:effectExtent l="0" t="0" r="3810" b="9525"/>
                  <wp:docPr id="2" name="Picture 2" descr="P:\PsWebAdmin\WebPrep\Webprep Kathy\~~HNY~~\03-2019\Week05\New folder\New_Logo_Procur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sWebAdmin\WebPrep\Webprep Kathy\~~HNY~~\03-2019\Week05\New folder\New_Logo_Procur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0F" w:rsidRPr="00364CBD" w14:paraId="31733CB8" w14:textId="77777777" w:rsidTr="002C298E">
        <w:trPr>
          <w:trHeight w:val="360"/>
        </w:trPr>
        <w:tc>
          <w:tcPr>
            <w:tcW w:w="10998" w:type="dxa"/>
            <w:vAlign w:val="center"/>
          </w:tcPr>
          <w:p w14:paraId="4921D19C" w14:textId="77777777" w:rsidR="001B310F" w:rsidRPr="00364CBD" w:rsidRDefault="001B310F" w:rsidP="002C298E">
            <w:pPr>
              <w:spacing w:line="220" w:lineRule="exact"/>
              <w:rPr>
                <w:rFonts w:cs="Arial"/>
                <w:color w:val="646569"/>
                <w:sz w:val="15"/>
                <w:szCs w:val="15"/>
              </w:rPr>
            </w:pPr>
            <w:r w:rsidRPr="00794CA5">
              <w:rPr>
                <w:rFonts w:cs="Arial"/>
                <w:color w:val="646569"/>
                <w:sz w:val="15"/>
                <w:szCs w:val="15"/>
              </w:rPr>
              <w:t>Corning Tower, Empire State Plaza, Albany, NY 12242</w:t>
            </w:r>
            <w:r>
              <w:rPr>
                <w:rFonts w:cs="Arial"/>
                <w:color w:val="646569"/>
                <w:sz w:val="15"/>
                <w:szCs w:val="15"/>
              </w:rPr>
              <w:t xml:space="preserve"> | http://nyspro.</w:t>
            </w:r>
            <w:r w:rsidRPr="001E6600">
              <w:rPr>
                <w:rFonts w:cs="Arial"/>
                <w:color w:val="646569"/>
                <w:sz w:val="15"/>
                <w:szCs w:val="15"/>
              </w:rPr>
              <w:t>o</w:t>
            </w:r>
            <w:r>
              <w:rPr>
                <w:rFonts w:cs="Arial"/>
                <w:color w:val="646569"/>
                <w:sz w:val="15"/>
                <w:szCs w:val="15"/>
              </w:rPr>
              <w:t>g</w:t>
            </w:r>
            <w:r w:rsidRPr="001E6600">
              <w:rPr>
                <w:rFonts w:cs="Arial"/>
                <w:color w:val="646569"/>
                <w:sz w:val="15"/>
                <w:szCs w:val="15"/>
              </w:rPr>
              <w:t>s.ny.gov</w:t>
            </w:r>
            <w:r>
              <w:rPr>
                <w:rFonts w:cs="Arial"/>
                <w:color w:val="646569"/>
                <w:sz w:val="15"/>
                <w:szCs w:val="15"/>
              </w:rPr>
              <w:t xml:space="preserve"> | customer.service@ogs.ny.gov | 518-474-6717</w:t>
            </w:r>
          </w:p>
        </w:tc>
      </w:tr>
      <w:tr w:rsidR="001B310F" w:rsidRPr="00C52B08" w14:paraId="1EFE58CA" w14:textId="77777777" w:rsidTr="002C298E">
        <w:trPr>
          <w:trHeight w:val="495"/>
        </w:trPr>
        <w:tc>
          <w:tcPr>
            <w:tcW w:w="10998" w:type="dxa"/>
            <w:vAlign w:val="center"/>
          </w:tcPr>
          <w:p w14:paraId="2CED19AA" w14:textId="08A02C80" w:rsidR="001B310F" w:rsidRPr="00C52B08" w:rsidRDefault="0043139D" w:rsidP="002C298E">
            <w:pPr>
              <w:rPr>
                <w:rFonts w:cs="Arial"/>
                <w:b/>
                <w:color w:val="646569"/>
                <w:sz w:val="52"/>
                <w:szCs w:val="52"/>
              </w:rPr>
            </w:pPr>
            <w:r>
              <w:rPr>
                <w:rFonts w:cs="Arial"/>
                <w:b/>
                <w:color w:val="646569"/>
                <w:sz w:val="52"/>
                <w:szCs w:val="52"/>
              </w:rPr>
              <w:t>Administrative</w:t>
            </w:r>
            <w:r w:rsidR="001B310F">
              <w:rPr>
                <w:rFonts w:cs="Arial"/>
                <w:b/>
                <w:color w:val="646569"/>
                <w:sz w:val="52"/>
                <w:szCs w:val="52"/>
              </w:rPr>
              <w:t xml:space="preserve"> </w:t>
            </w:r>
            <w:r>
              <w:rPr>
                <w:rFonts w:cs="Arial"/>
                <w:b/>
                <w:color w:val="646569"/>
                <w:sz w:val="52"/>
                <w:szCs w:val="52"/>
              </w:rPr>
              <w:t>Update</w:t>
            </w:r>
            <w:r w:rsidR="0013486E">
              <w:rPr>
                <w:rFonts w:cs="Arial"/>
                <w:b/>
                <w:color w:val="646569"/>
                <w:sz w:val="52"/>
                <w:szCs w:val="52"/>
              </w:rPr>
              <w:t xml:space="preserve"> </w:t>
            </w:r>
            <w:r>
              <w:rPr>
                <w:rFonts w:cs="Arial"/>
                <w:b/>
                <w:color w:val="646569"/>
                <w:sz w:val="52"/>
                <w:szCs w:val="52"/>
              </w:rPr>
              <w:t>Form</w:t>
            </w:r>
          </w:p>
        </w:tc>
      </w:tr>
    </w:tbl>
    <w:p w14:paraId="5FE3BFD4" w14:textId="77777777" w:rsidR="0013486E" w:rsidRDefault="0013486E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bookmarkStart w:id="0" w:name="_Toc432064617"/>
    </w:p>
    <w:p w14:paraId="0CF83FA6" w14:textId="3E390B32" w:rsidR="00B93BEE" w:rsidRDefault="00B93BEE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ppendix D.1 - Administrative Update Form</w:t>
      </w:r>
    </w:p>
    <w:p w14:paraId="23668419" w14:textId="03D7E852" w:rsidR="001B310F" w:rsidRPr="00CE4C9C" w:rsidRDefault="001B310F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r w:rsidRPr="00CE4C9C">
        <w:rPr>
          <w:rFonts w:cs="Arial"/>
          <w:b/>
          <w:szCs w:val="20"/>
        </w:rPr>
        <w:t>Group 76</w:t>
      </w:r>
      <w:r w:rsidR="00A34A30">
        <w:rPr>
          <w:rFonts w:cs="Arial"/>
          <w:b/>
          <w:szCs w:val="20"/>
        </w:rPr>
        <w:t>0</w:t>
      </w:r>
      <w:r w:rsidRPr="00CE4C9C">
        <w:rPr>
          <w:rFonts w:cs="Arial"/>
          <w:b/>
          <w:szCs w:val="20"/>
        </w:rPr>
        <w:t>00 – Award 2</w:t>
      </w:r>
      <w:r w:rsidR="00A34A30">
        <w:rPr>
          <w:rFonts w:cs="Arial"/>
          <w:b/>
          <w:szCs w:val="20"/>
        </w:rPr>
        <w:t>3167</w:t>
      </w:r>
    </w:p>
    <w:p w14:paraId="2EE667E8" w14:textId="2C22B369" w:rsidR="001B310F" w:rsidRDefault="00A34A30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Electronic Poll Book Systems</w:t>
      </w:r>
    </w:p>
    <w:p w14:paraId="4A4985FB" w14:textId="01A5C8ED" w:rsidR="0043139D" w:rsidRDefault="0043139D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</w:p>
    <w:p w14:paraId="6FD055CE" w14:textId="15A2FE28" w:rsidR="0043139D" w:rsidRDefault="0043139D" w:rsidP="0043139D">
      <w:pPr>
        <w:tabs>
          <w:tab w:val="center" w:pos="4680"/>
          <w:tab w:val="right" w:pos="9360"/>
        </w:tabs>
        <w:ind w:left="1350" w:hanging="135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nstructions: 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 xml:space="preserve">This form is used to revise Contractor information.  Contractors will identify Additions, Deletions and Revisions.  Changes will be incorporated into the Contractor Information </w:t>
      </w:r>
      <w:r w:rsidR="00B93BEE">
        <w:rPr>
          <w:rFonts w:cs="Arial"/>
          <w:szCs w:val="20"/>
        </w:rPr>
        <w:t xml:space="preserve">document </w:t>
      </w:r>
      <w:r>
        <w:rPr>
          <w:rFonts w:cs="Arial"/>
          <w:szCs w:val="20"/>
        </w:rPr>
        <w:t xml:space="preserve">published on the OGS web page </w:t>
      </w:r>
      <w:hyperlink r:id="rId13" w:history="1">
        <w:r w:rsidRPr="005A3A66">
          <w:rPr>
            <w:rStyle w:val="Hyperlink"/>
            <w:rFonts w:cs="Arial"/>
            <w:szCs w:val="20"/>
          </w:rPr>
          <w:t>http://ogs.ny.gov/purchase/snt/awardnotes/7600023167ContractorPage.pdf</w:t>
        </w:r>
      </w:hyperlink>
      <w:r>
        <w:rPr>
          <w:rFonts w:cs="Arial"/>
          <w:szCs w:val="20"/>
        </w:rPr>
        <w:t xml:space="preserve">.  </w:t>
      </w:r>
    </w:p>
    <w:p w14:paraId="2678B2A1" w14:textId="77777777" w:rsidR="0043139D" w:rsidRDefault="0043139D" w:rsidP="0043139D">
      <w:pPr>
        <w:tabs>
          <w:tab w:val="center" w:pos="4680"/>
          <w:tab w:val="right" w:pos="9360"/>
        </w:tabs>
        <w:rPr>
          <w:rFonts w:cs="Arial"/>
          <w:szCs w:val="20"/>
        </w:rPr>
      </w:pPr>
    </w:p>
    <w:p w14:paraId="7F698873" w14:textId="6328DAA6" w:rsidR="0043139D" w:rsidRDefault="0043139D" w:rsidP="0043139D">
      <w:pPr>
        <w:pStyle w:val="ListParagraph"/>
        <w:numPr>
          <w:ilvl w:val="6"/>
          <w:numId w:val="1"/>
        </w:numPr>
        <w:tabs>
          <w:tab w:val="center" w:pos="4680"/>
          <w:tab w:val="right" w:pos="9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Complete this form identifying Additions, Deletions and Revisions to Contractor</w:t>
      </w:r>
      <w:r w:rsidR="008854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formation.</w:t>
      </w:r>
    </w:p>
    <w:p w14:paraId="0EA4AC4D" w14:textId="1C60EB87" w:rsidR="0043139D" w:rsidRDefault="0043139D" w:rsidP="0043139D">
      <w:pPr>
        <w:pStyle w:val="ListParagraph"/>
        <w:numPr>
          <w:ilvl w:val="6"/>
          <w:numId w:val="1"/>
        </w:numPr>
        <w:tabs>
          <w:tab w:val="center" w:pos="4680"/>
          <w:tab w:val="right" w:pos="9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Complete</w:t>
      </w:r>
      <w:r w:rsidR="005369AB">
        <w:rPr>
          <w:rFonts w:cs="Arial"/>
          <w:szCs w:val="20"/>
        </w:rPr>
        <w:t xml:space="preserve"> the</w:t>
      </w:r>
      <w:r>
        <w:rPr>
          <w:rFonts w:cs="Arial"/>
          <w:szCs w:val="20"/>
        </w:rPr>
        <w:t xml:space="preserve"> Contractor Modification Form located in Contractor’s Appendix C, </w:t>
      </w:r>
      <w:r w:rsidRPr="00885411">
        <w:rPr>
          <w:rFonts w:cs="Arial"/>
          <w:i/>
          <w:szCs w:val="20"/>
        </w:rPr>
        <w:t>Contract Modification Procedure</w:t>
      </w:r>
      <w:r w:rsidR="005369AB" w:rsidRPr="00885411">
        <w:rPr>
          <w:rFonts w:cs="Arial"/>
          <w:i/>
          <w:szCs w:val="20"/>
        </w:rPr>
        <w:t>s</w:t>
      </w:r>
      <w:r>
        <w:rPr>
          <w:rFonts w:cs="Arial"/>
          <w:szCs w:val="20"/>
        </w:rPr>
        <w:t>.</w:t>
      </w:r>
    </w:p>
    <w:p w14:paraId="5E72B7A6" w14:textId="4D6C143C" w:rsidR="0043139D" w:rsidRDefault="0043139D" w:rsidP="0043139D">
      <w:pPr>
        <w:pStyle w:val="ListParagraph"/>
        <w:numPr>
          <w:ilvl w:val="6"/>
          <w:numId w:val="1"/>
        </w:numPr>
        <w:tabs>
          <w:tab w:val="center" w:pos="4680"/>
          <w:tab w:val="right" w:pos="9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Email all documents to the OGS Contract Administrator.  </w:t>
      </w:r>
    </w:p>
    <w:p w14:paraId="71FC458D" w14:textId="77777777" w:rsidR="0043139D" w:rsidRDefault="0043139D" w:rsidP="0043139D">
      <w:pPr>
        <w:pStyle w:val="ListParagraph"/>
        <w:numPr>
          <w:ilvl w:val="6"/>
          <w:numId w:val="1"/>
        </w:numPr>
        <w:tabs>
          <w:tab w:val="center" w:pos="4680"/>
          <w:tab w:val="right" w:pos="9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Send hardcopy documentation to:</w:t>
      </w:r>
    </w:p>
    <w:p w14:paraId="760521CA" w14:textId="77777777" w:rsidR="0043139D" w:rsidRDefault="0043139D" w:rsidP="0043139D">
      <w:pPr>
        <w:jc w:val="center"/>
      </w:pPr>
      <w:r>
        <w:t>NYS Office of General Services</w:t>
      </w:r>
    </w:p>
    <w:p w14:paraId="3DEE2E0E" w14:textId="77777777" w:rsidR="0043139D" w:rsidRDefault="0043139D" w:rsidP="0043139D">
      <w:pPr>
        <w:jc w:val="center"/>
      </w:pPr>
      <w:r>
        <w:t>Procurement Services</w:t>
      </w:r>
    </w:p>
    <w:p w14:paraId="7569A9AC" w14:textId="77777777" w:rsidR="0043139D" w:rsidRDefault="0043139D" w:rsidP="0043139D">
      <w:pPr>
        <w:jc w:val="center"/>
      </w:pPr>
      <w:r>
        <w:t>Corning Tower, 38th Floor</w:t>
      </w:r>
    </w:p>
    <w:p w14:paraId="719F1C79" w14:textId="77777777" w:rsidR="0043139D" w:rsidRDefault="0043139D" w:rsidP="0043139D">
      <w:pPr>
        <w:jc w:val="center"/>
      </w:pPr>
      <w:r>
        <w:t>Empire State Plaza</w:t>
      </w:r>
    </w:p>
    <w:p w14:paraId="00144ADE" w14:textId="77777777" w:rsidR="0043139D" w:rsidRDefault="0043139D" w:rsidP="0043139D">
      <w:pPr>
        <w:jc w:val="center"/>
      </w:pPr>
      <w:r>
        <w:t>Albany, NY 12242</w:t>
      </w:r>
    </w:p>
    <w:p w14:paraId="4A43A6C3" w14:textId="22337048" w:rsidR="00FB0A82" w:rsidRDefault="00003D9F" w:rsidP="001A5177">
      <w:pPr>
        <w:pStyle w:val="Heading1"/>
        <w:numPr>
          <w:ilvl w:val="0"/>
          <w:numId w:val="7"/>
        </w:numPr>
        <w:ind w:left="144"/>
      </w:pPr>
      <w:r>
        <w:t xml:space="preserve">Contractor </w:t>
      </w:r>
      <w:r w:rsidR="009445F7" w:rsidRPr="002F3D8B">
        <w:t>Information</w:t>
      </w:r>
      <w:bookmarkEnd w:id="0"/>
    </w:p>
    <w:p w14:paraId="2A6736DA" w14:textId="77777777" w:rsidR="002939B0" w:rsidRPr="002939B0" w:rsidRDefault="002939B0" w:rsidP="002939B0"/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616"/>
      </w:tblGrid>
      <w:tr w:rsidR="002939B0" w:rsidRPr="002939B0" w14:paraId="72603839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46D83394" w14:textId="77777777" w:rsidR="002939B0" w:rsidRPr="002939B0" w:rsidRDefault="002939B0" w:rsidP="002939B0">
            <w:pPr>
              <w:rPr>
                <w:rFonts w:eastAsia="Times New Roman" w:cs="Arial"/>
                <w:b/>
                <w:szCs w:val="20"/>
              </w:rPr>
            </w:pPr>
            <w:r w:rsidRPr="002939B0">
              <w:rPr>
                <w:rFonts w:eastAsia="Times New Roman" w:cs="Arial"/>
                <w:b/>
                <w:szCs w:val="20"/>
              </w:rPr>
              <w:t>Legal Business Entity Name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6F3F81B7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6F71881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7059CE87" w14:textId="77777777" w:rsidR="002939B0" w:rsidRPr="002939B0" w:rsidRDefault="002939B0" w:rsidP="002939B0">
            <w:pPr>
              <w:rPr>
                <w:rFonts w:eastAsia="Times New Roman" w:cs="Arial"/>
                <w:b/>
                <w:szCs w:val="20"/>
              </w:rPr>
            </w:pPr>
            <w:r w:rsidRPr="002939B0">
              <w:rPr>
                <w:rFonts w:eastAsia="Times New Roman" w:cs="Arial"/>
                <w:b/>
                <w:szCs w:val="20"/>
              </w:rPr>
              <w:t>Doing Business As (If Applicable)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4054F991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63DA33BB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2073C4C3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Mailing Address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145033A6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6B785506" w14:textId="77777777" w:rsidTr="0043139D">
        <w:trPr>
          <w:trHeight w:val="264"/>
        </w:trPr>
        <w:tc>
          <w:tcPr>
            <w:tcW w:w="5035" w:type="dxa"/>
            <w:shd w:val="clear" w:color="auto" w:fill="auto"/>
            <w:vAlign w:val="center"/>
            <w:hideMark/>
          </w:tcPr>
          <w:p w14:paraId="44FF7143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City, State, Zip (Mailing)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16A8F980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05C81938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0262C9DC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Website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22E6A802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7761F15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687C1E35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Federal ID#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7C9FBF2D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489F8872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29931450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NYS Vendor ID#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0A7F16EF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6EFF9FBA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2B424B0B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oll-Free Number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29459F5E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57EEBE4D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5F9FA6D1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Contract #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0ACF90B2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547602C6" w14:textId="77777777" w:rsidTr="0043139D">
        <w:trPr>
          <w:trHeight w:val="264"/>
        </w:trPr>
        <w:tc>
          <w:tcPr>
            <w:tcW w:w="5035" w:type="dxa"/>
            <w:shd w:val="clear" w:color="auto" w:fill="auto"/>
            <w:noWrap/>
            <w:vAlign w:val="center"/>
            <w:hideMark/>
          </w:tcPr>
          <w:p w14:paraId="7D076E4E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5616" w:type="dxa"/>
            <w:shd w:val="clear" w:color="auto" w:fill="FFFFFF" w:themeFill="background1"/>
            <w:vAlign w:val="center"/>
            <w:hideMark/>
          </w:tcPr>
          <w:p w14:paraId="211F9A7A" w14:textId="77777777" w:rsidR="002939B0" w:rsidRPr="002939B0" w:rsidRDefault="002939B0" w:rsidP="002939B0">
            <w:pPr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</w:tbl>
    <w:p w14:paraId="4268E6C6" w14:textId="77777777" w:rsidR="00501EC4" w:rsidRPr="00501EC4" w:rsidRDefault="00501EC4" w:rsidP="00501EC4"/>
    <w:p w14:paraId="56DAB44E" w14:textId="1039FEBD" w:rsidR="00282BE1" w:rsidRDefault="00282BE1" w:rsidP="00282BE1">
      <w:pPr>
        <w:pStyle w:val="Heading1"/>
      </w:pPr>
      <w:bookmarkStart w:id="1" w:name="_Toc432064618"/>
      <w:r>
        <w:t>Procurement Card and Prompt Payment Discount Information</w:t>
      </w:r>
      <w:bookmarkEnd w:id="1"/>
    </w:p>
    <w:p w14:paraId="1F43FF09" w14:textId="77777777" w:rsidR="00282BE1" w:rsidRPr="00501EC4" w:rsidRDefault="00282BE1" w:rsidP="00282BE1"/>
    <w:tbl>
      <w:tblPr>
        <w:tblW w:w="10869" w:type="dxa"/>
        <w:tblInd w:w="16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819"/>
        <w:gridCol w:w="2610"/>
        <w:gridCol w:w="1440"/>
      </w:tblGrid>
      <w:tr w:rsidR="00282BE1" w14:paraId="55BD881A" w14:textId="77777777" w:rsidTr="006505A7">
        <w:trPr>
          <w:trHeight w:val="276"/>
        </w:trPr>
        <w:tc>
          <w:tcPr>
            <w:tcW w:w="6819" w:type="dxa"/>
            <w:vAlign w:val="center"/>
          </w:tcPr>
          <w:p w14:paraId="0E9BC8ED" w14:textId="77777777" w:rsidR="00282BE1" w:rsidRPr="00387687" w:rsidRDefault="00282BE1" w:rsidP="006505A7">
            <w:pPr>
              <w:widowControl w:val="0"/>
              <w:rPr>
                <w:rFonts w:cs="Arial"/>
              </w:rPr>
            </w:pPr>
            <w:r w:rsidRPr="00387687">
              <w:rPr>
                <w:rFonts w:cs="Arial"/>
                <w:szCs w:val="20"/>
              </w:rPr>
              <w:t>Contractor accepts the New York State Procurement Card?</w:t>
            </w:r>
          </w:p>
        </w:tc>
        <w:tc>
          <w:tcPr>
            <w:tcW w:w="4050" w:type="dxa"/>
            <w:gridSpan w:val="2"/>
            <w:vAlign w:val="center"/>
          </w:tcPr>
          <w:p w14:paraId="0977D89C" w14:textId="69D9A6CA" w:rsidR="00282BE1" w:rsidRDefault="00CE756F" w:rsidP="006505A7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193C28">
              <w:rPr>
                <w:rFonts w:cs="Arial"/>
                <w:b/>
                <w:sz w:val="24"/>
                <w:szCs w:val="24"/>
              </w:rPr>
            </w:r>
            <w:r w:rsidR="00193C28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  <w:r w:rsidR="00282BE1" w:rsidRPr="008E0C58">
              <w:rPr>
                <w:rFonts w:cs="Arial"/>
                <w:szCs w:val="20"/>
              </w:rPr>
              <w:t xml:space="preserve"> </w:t>
            </w:r>
            <w:r w:rsidR="00282BE1">
              <w:rPr>
                <w:rFonts w:cs="Arial"/>
                <w:szCs w:val="20"/>
              </w:rPr>
              <w:t xml:space="preserve">No   </w:t>
            </w:r>
            <w:r w:rsidR="00A34A30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30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193C28">
              <w:rPr>
                <w:rFonts w:cs="Arial"/>
                <w:b/>
                <w:sz w:val="24"/>
                <w:szCs w:val="24"/>
              </w:rPr>
            </w:r>
            <w:r w:rsidR="00193C2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4A30">
              <w:rPr>
                <w:rFonts w:cs="Arial"/>
                <w:b/>
                <w:sz w:val="24"/>
                <w:szCs w:val="24"/>
              </w:rPr>
              <w:fldChar w:fldCharType="end"/>
            </w:r>
            <w:r w:rsidR="00282BE1" w:rsidRPr="008E0C58">
              <w:rPr>
                <w:rFonts w:cs="Arial"/>
                <w:szCs w:val="20"/>
              </w:rPr>
              <w:t xml:space="preserve"> </w:t>
            </w:r>
            <w:r w:rsidR="00282BE1">
              <w:rPr>
                <w:rFonts w:cs="Arial"/>
                <w:szCs w:val="20"/>
              </w:rPr>
              <w:t>Yes – Up to $</w:t>
            </w:r>
            <w:r w:rsidR="00282BE1" w:rsidRPr="00842833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2BE1" w:rsidRPr="00842833">
              <w:rPr>
                <w:rFonts w:cs="Arial"/>
                <w:b/>
              </w:rPr>
              <w:instrText xml:space="preserve"> FORMTEXT </w:instrText>
            </w:r>
            <w:r w:rsidR="00282BE1" w:rsidRPr="00842833">
              <w:rPr>
                <w:rFonts w:cs="Arial"/>
                <w:b/>
              </w:rPr>
            </w:r>
            <w:r w:rsidR="00282BE1" w:rsidRPr="00842833">
              <w:rPr>
                <w:rFonts w:cs="Arial"/>
                <w:b/>
              </w:rPr>
              <w:fldChar w:fldCharType="separate"/>
            </w:r>
            <w:r w:rsidR="00282BE1">
              <w:rPr>
                <w:rFonts w:cs="Arial"/>
                <w:b/>
                <w:noProof/>
              </w:rPr>
              <w:t> </w:t>
            </w:r>
            <w:r w:rsidR="00282BE1">
              <w:rPr>
                <w:rFonts w:cs="Arial"/>
                <w:b/>
                <w:noProof/>
              </w:rPr>
              <w:t> </w:t>
            </w:r>
            <w:r w:rsidR="00282BE1">
              <w:rPr>
                <w:rFonts w:cs="Arial"/>
                <w:b/>
                <w:noProof/>
              </w:rPr>
              <w:t> </w:t>
            </w:r>
            <w:r w:rsidR="00282BE1">
              <w:rPr>
                <w:rFonts w:cs="Arial"/>
                <w:b/>
                <w:noProof/>
              </w:rPr>
              <w:t> </w:t>
            </w:r>
            <w:r w:rsidR="00282BE1">
              <w:rPr>
                <w:rFonts w:cs="Arial"/>
                <w:b/>
                <w:noProof/>
              </w:rPr>
              <w:t> </w:t>
            </w:r>
            <w:r w:rsidR="00282BE1" w:rsidRPr="00842833">
              <w:rPr>
                <w:rFonts w:cs="Arial"/>
                <w:b/>
              </w:rPr>
              <w:fldChar w:fldCharType="end"/>
            </w:r>
          </w:p>
        </w:tc>
      </w:tr>
      <w:tr w:rsidR="00B93BEE" w14:paraId="31D5CB76" w14:textId="77777777" w:rsidTr="006505A7">
        <w:trPr>
          <w:trHeight w:val="288"/>
        </w:trPr>
        <w:tc>
          <w:tcPr>
            <w:tcW w:w="9429" w:type="dxa"/>
            <w:gridSpan w:val="2"/>
            <w:vAlign w:val="center"/>
          </w:tcPr>
          <w:p w14:paraId="0285E0F2" w14:textId="70568520" w:rsidR="00B93BEE" w:rsidRDefault="00B93BEE" w:rsidP="00B93BE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52223E">
              <w:rPr>
                <w:rFonts w:cs="Arial"/>
              </w:rPr>
              <w:t xml:space="preserve">rompt payment discount </w:t>
            </w:r>
            <w:r>
              <w:rPr>
                <w:rFonts w:cs="Arial"/>
              </w:rPr>
              <w:t xml:space="preserve">percentage </w:t>
            </w:r>
            <w:r w:rsidRPr="0052223E">
              <w:rPr>
                <w:rFonts w:cs="Arial"/>
              </w:rPr>
              <w:t xml:space="preserve">for payment within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Pr="0052223E">
              <w:rPr>
                <w:rFonts w:cs="Arial"/>
              </w:rPr>
              <w:t xml:space="preserve"> days of delivery and/or receipt of voucher</w:t>
            </w:r>
            <w:r>
              <w:rPr>
                <w:rFonts w:cs="Arial"/>
              </w:rPr>
              <w:t>:</w:t>
            </w:r>
          </w:p>
        </w:tc>
        <w:tc>
          <w:tcPr>
            <w:tcW w:w="1440" w:type="dxa"/>
            <w:vAlign w:val="center"/>
          </w:tcPr>
          <w:p w14:paraId="651355F7" w14:textId="05D9FE51" w:rsidR="00B93BEE" w:rsidRDefault="00B93BEE" w:rsidP="00B93BE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222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%</w:t>
            </w:r>
          </w:p>
        </w:tc>
      </w:tr>
      <w:tr w:rsidR="00B93BEE" w14:paraId="3197BD65" w14:textId="77777777" w:rsidTr="006505A7">
        <w:trPr>
          <w:trHeight w:val="288"/>
        </w:trPr>
        <w:tc>
          <w:tcPr>
            <w:tcW w:w="9429" w:type="dxa"/>
            <w:gridSpan w:val="2"/>
            <w:vAlign w:val="center"/>
          </w:tcPr>
          <w:p w14:paraId="631B2675" w14:textId="28FD044C" w:rsidR="00B93BEE" w:rsidRDefault="00B93BEE" w:rsidP="00B93BE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52223E">
              <w:rPr>
                <w:rFonts w:cs="Arial"/>
              </w:rPr>
              <w:t xml:space="preserve">rompt payment discount </w:t>
            </w:r>
            <w:r>
              <w:rPr>
                <w:rFonts w:cs="Arial"/>
              </w:rPr>
              <w:t xml:space="preserve">percentage </w:t>
            </w:r>
            <w:r w:rsidRPr="0052223E">
              <w:rPr>
                <w:rFonts w:cs="Arial"/>
              </w:rPr>
              <w:t>for payment within 15 days of delivery and/or receipt of voucher</w:t>
            </w:r>
            <w:r>
              <w:rPr>
                <w:rFonts w:cs="Arial"/>
              </w:rPr>
              <w:t>:</w:t>
            </w:r>
          </w:p>
        </w:tc>
        <w:tc>
          <w:tcPr>
            <w:tcW w:w="1440" w:type="dxa"/>
            <w:vAlign w:val="center"/>
          </w:tcPr>
          <w:p w14:paraId="239F4E9E" w14:textId="2E9ED078" w:rsidR="00B93BEE" w:rsidRPr="00EE70C5" w:rsidRDefault="00B93BEE" w:rsidP="00B93BE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222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%</w:t>
            </w:r>
          </w:p>
        </w:tc>
      </w:tr>
      <w:tr w:rsidR="00B93BEE" w:rsidRPr="00842833" w14:paraId="2E920F9E" w14:textId="77777777" w:rsidTr="006505A7">
        <w:trPr>
          <w:trHeight w:val="186"/>
        </w:trPr>
        <w:tc>
          <w:tcPr>
            <w:tcW w:w="9429" w:type="dxa"/>
            <w:gridSpan w:val="2"/>
            <w:vAlign w:val="center"/>
          </w:tcPr>
          <w:p w14:paraId="254995CC" w14:textId="77777777" w:rsidR="00B93BEE" w:rsidRDefault="00B93BEE" w:rsidP="00B93BE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52223E">
              <w:rPr>
                <w:rFonts w:cs="Arial"/>
              </w:rPr>
              <w:t xml:space="preserve">rompt payment discount </w:t>
            </w:r>
            <w:r>
              <w:rPr>
                <w:rFonts w:cs="Arial"/>
              </w:rPr>
              <w:t>percentage</w:t>
            </w:r>
            <w:r w:rsidRPr="0052223E">
              <w:rPr>
                <w:rFonts w:cs="Arial"/>
              </w:rPr>
              <w:t xml:space="preserve"> for payment within 30 days of delivery and/or receipt of voucher</w:t>
            </w:r>
            <w:r>
              <w:rPr>
                <w:rFonts w:cs="Arial"/>
              </w:rPr>
              <w:t>:</w:t>
            </w:r>
          </w:p>
        </w:tc>
        <w:tc>
          <w:tcPr>
            <w:tcW w:w="1440" w:type="dxa"/>
            <w:vAlign w:val="center"/>
          </w:tcPr>
          <w:p w14:paraId="13047F3D" w14:textId="11C0358E" w:rsidR="00B93BEE" w:rsidRPr="00EE70C5" w:rsidRDefault="00B93BEE" w:rsidP="00B93BE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5222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%</w:t>
            </w:r>
          </w:p>
        </w:tc>
      </w:tr>
    </w:tbl>
    <w:p w14:paraId="4E4A8D86" w14:textId="53388A84" w:rsidR="00814856" w:rsidRDefault="0043139D" w:rsidP="001A5177">
      <w:pPr>
        <w:pStyle w:val="Heading1"/>
      </w:pPr>
      <w:bookmarkStart w:id="4" w:name="_GoBack"/>
      <w:bookmarkEnd w:id="4"/>
      <w:r>
        <w:br w:type="page"/>
      </w:r>
      <w:r w:rsidR="00814856">
        <w:lastRenderedPageBreak/>
        <w:t>Contact Information</w:t>
      </w:r>
    </w:p>
    <w:p w14:paraId="6A07D1FD" w14:textId="77777777" w:rsidR="002939B0" w:rsidRPr="002939B0" w:rsidRDefault="002939B0" w:rsidP="002939B0"/>
    <w:tbl>
      <w:tblPr>
        <w:tblW w:w="10885" w:type="dxa"/>
        <w:tblLook w:val="04A0" w:firstRow="1" w:lastRow="0" w:firstColumn="1" w:lastColumn="0" w:noHBand="0" w:noVBand="1"/>
      </w:tblPr>
      <w:tblGrid>
        <w:gridCol w:w="2902"/>
        <w:gridCol w:w="7983"/>
      </w:tblGrid>
      <w:tr w:rsidR="002939B0" w:rsidRPr="002939B0" w14:paraId="53FCB8FE" w14:textId="77777777" w:rsidTr="002939B0">
        <w:trPr>
          <w:trHeight w:val="60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7933D198" w14:textId="77777777" w:rsidR="002939B0" w:rsidRPr="002939B0" w:rsidRDefault="002939B0" w:rsidP="002939B0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CONTRACT ADMINISTRATOR</w:t>
            </w: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br/>
            </w:r>
            <w:r w:rsidRPr="002939B0">
              <w:rPr>
                <w:rFonts w:eastAsia="Times New Roman" w:cs="Arial"/>
                <w:b/>
                <w:bCs/>
                <w:color w:val="FFFFFF"/>
                <w:szCs w:val="20"/>
              </w:rPr>
              <w:t>(Responsible for the Updating and Management of the Contract)</w:t>
            </w:r>
          </w:p>
        </w:tc>
      </w:tr>
      <w:tr w:rsidR="002939B0" w:rsidRPr="002939B0" w14:paraId="75443E13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D05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2D00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52263037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6061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itl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3E49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665E129F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8294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elephon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97B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702566D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DC8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oll-Fre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BA57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0486E2E3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DA0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Email Address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AEA6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3B28606F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C401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3447" w14:textId="77777777" w:rsidR="002939B0" w:rsidRPr="002939B0" w:rsidRDefault="002939B0" w:rsidP="002939B0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939B0" w:rsidRPr="002939B0" w14:paraId="361530D2" w14:textId="77777777" w:rsidTr="002939B0">
        <w:trPr>
          <w:trHeight w:val="60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17085798" w14:textId="77777777" w:rsidR="002939B0" w:rsidRPr="002939B0" w:rsidRDefault="002939B0" w:rsidP="002939B0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ACCOUNT MANAGER</w:t>
            </w: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br/>
            </w:r>
            <w:r w:rsidRPr="002939B0">
              <w:rPr>
                <w:rFonts w:eastAsia="Times New Roman" w:cs="Arial"/>
                <w:b/>
                <w:bCs/>
                <w:color w:val="FFFFFF"/>
                <w:szCs w:val="20"/>
              </w:rPr>
              <w:t>(Responsible for the Overall Relationship with the State)</w:t>
            </w:r>
          </w:p>
        </w:tc>
      </w:tr>
      <w:tr w:rsidR="002939B0" w:rsidRPr="002939B0" w14:paraId="4129217A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B085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BC0C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AE15253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EBE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itl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EAB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370D4681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0993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elephon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3AEC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4BDAAB28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8361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oll-Fre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E2C5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6D394B28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6A8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Email Address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2ECD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</w:tbl>
    <w:p w14:paraId="5A508A5D" w14:textId="11C21E1B" w:rsidR="002939B0" w:rsidRDefault="002939B0"/>
    <w:tbl>
      <w:tblPr>
        <w:tblW w:w="10885" w:type="dxa"/>
        <w:tblLook w:val="04A0" w:firstRow="1" w:lastRow="0" w:firstColumn="1" w:lastColumn="0" w:noHBand="0" w:noVBand="1"/>
      </w:tblPr>
      <w:tblGrid>
        <w:gridCol w:w="2902"/>
        <w:gridCol w:w="7983"/>
      </w:tblGrid>
      <w:tr w:rsidR="002939B0" w:rsidRPr="002939B0" w14:paraId="420C9583" w14:textId="77777777" w:rsidTr="002939B0">
        <w:trPr>
          <w:trHeight w:val="60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06108009" w14:textId="77777777" w:rsidR="002939B0" w:rsidRPr="002939B0" w:rsidRDefault="002939B0" w:rsidP="002939B0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SALES MANAGER</w:t>
            </w: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br/>
            </w:r>
            <w:r w:rsidRPr="002939B0">
              <w:rPr>
                <w:rFonts w:eastAsia="Times New Roman" w:cs="Arial"/>
                <w:b/>
                <w:bCs/>
                <w:color w:val="FFFFFF"/>
                <w:szCs w:val="20"/>
              </w:rPr>
              <w:t>(Responsible for the Overall Relationship with the Authorized Users)</w:t>
            </w:r>
          </w:p>
        </w:tc>
      </w:tr>
      <w:tr w:rsidR="002939B0" w:rsidRPr="002939B0" w14:paraId="65AEDB34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DED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770D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6BB76960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3D8D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itl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EDAA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2B5B4D3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F33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elephon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E3F3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3A990228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CA6F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oll-Fre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DE9D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6361A133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7932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Email Address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43A3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029F6A65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0B54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5B46" w14:textId="77777777" w:rsidR="002939B0" w:rsidRPr="002939B0" w:rsidRDefault="002939B0" w:rsidP="002939B0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939B0" w:rsidRPr="002939B0" w14:paraId="6B188A09" w14:textId="77777777" w:rsidTr="002939B0">
        <w:trPr>
          <w:trHeight w:val="60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38C14FA0" w14:textId="77777777" w:rsidR="002939B0" w:rsidRPr="002939B0" w:rsidRDefault="002939B0" w:rsidP="002939B0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BILLING CONTACT</w:t>
            </w: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br/>
            </w:r>
            <w:r w:rsidRPr="002939B0">
              <w:rPr>
                <w:rFonts w:eastAsia="Times New Roman" w:cs="Arial"/>
                <w:b/>
                <w:bCs/>
                <w:color w:val="FFFFFF"/>
                <w:szCs w:val="20"/>
              </w:rPr>
              <w:t>(Responsible for matters related to invoicing, billing and payment)</w:t>
            </w:r>
          </w:p>
        </w:tc>
      </w:tr>
      <w:tr w:rsidR="002939B0" w:rsidRPr="002939B0" w14:paraId="2E5D6AEA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751B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4DC6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76A97B8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F82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itl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E987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9D290A1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FBE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elephon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BB2E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D06D917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3DD1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oll-Fre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3FCA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4F5FCF65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D61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Email Address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4AA8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1B1C183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1C4D" w14:textId="77777777" w:rsidR="002939B0" w:rsidRPr="002939B0" w:rsidRDefault="002939B0" w:rsidP="002939B0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7345" w14:textId="77777777" w:rsidR="002939B0" w:rsidRPr="002939B0" w:rsidRDefault="002939B0" w:rsidP="002939B0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939B0" w:rsidRPr="002939B0" w14:paraId="60FE2D68" w14:textId="77777777" w:rsidTr="002939B0">
        <w:trPr>
          <w:trHeight w:val="600"/>
        </w:trPr>
        <w:tc>
          <w:tcPr>
            <w:tcW w:w="10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6B596ED7" w14:textId="77777777" w:rsidR="002939B0" w:rsidRPr="002939B0" w:rsidRDefault="002939B0" w:rsidP="002939B0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EMERGENCY CONTACT</w:t>
            </w:r>
            <w:r w:rsidRPr="002939B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br/>
            </w:r>
            <w:r w:rsidRPr="002939B0">
              <w:rPr>
                <w:rFonts w:eastAsia="Times New Roman" w:cs="Arial"/>
                <w:b/>
                <w:bCs/>
                <w:color w:val="FFFFFF"/>
                <w:szCs w:val="20"/>
              </w:rPr>
              <w:t>(Must be available 24 hours a day, 7 days a week, 365 days a year for emergency procurements)</w:t>
            </w:r>
          </w:p>
        </w:tc>
      </w:tr>
      <w:tr w:rsidR="002939B0" w:rsidRPr="002939B0" w14:paraId="75218299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000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2516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30BDFF04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1DF9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itle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8CA1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0BFAFD21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01E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elephon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3333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7F55022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70C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Toll-Free Number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A9B6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2939B0" w:rsidRPr="002939B0" w14:paraId="1A9E5D70" w14:textId="77777777" w:rsidTr="002939B0">
        <w:trPr>
          <w:trHeight w:val="264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F7DA" w14:textId="77777777" w:rsidR="002939B0" w:rsidRPr="002939B0" w:rsidRDefault="002939B0" w:rsidP="002939B0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2939B0">
              <w:rPr>
                <w:rFonts w:eastAsia="Times New Roman" w:cs="Arial"/>
                <w:b/>
                <w:color w:val="000000"/>
                <w:szCs w:val="20"/>
              </w:rPr>
              <w:t>Email Address: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552" w14:textId="77777777" w:rsidR="002939B0" w:rsidRPr="002939B0" w:rsidRDefault="002939B0" w:rsidP="002939B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939B0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</w:tbl>
    <w:p w14:paraId="1C33DFB7" w14:textId="4E6098A4" w:rsidR="005214E9" w:rsidRDefault="005214E9">
      <w:bookmarkStart w:id="5" w:name="_Toc432064619"/>
      <w:r>
        <w:br w:type="page"/>
      </w:r>
    </w:p>
    <w:p w14:paraId="2278C59C" w14:textId="114A902C" w:rsidR="005214E9" w:rsidRDefault="005214E9" w:rsidP="001A5177">
      <w:pPr>
        <w:pStyle w:val="Heading1"/>
      </w:pPr>
      <w:r>
        <w:lastRenderedPageBreak/>
        <w:t>New York State Counties - Training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338"/>
        <w:gridCol w:w="278"/>
        <w:gridCol w:w="278"/>
        <w:gridCol w:w="278"/>
        <w:gridCol w:w="278"/>
        <w:gridCol w:w="2453"/>
        <w:gridCol w:w="278"/>
        <w:gridCol w:w="278"/>
        <w:gridCol w:w="278"/>
        <w:gridCol w:w="272"/>
        <w:gridCol w:w="2431"/>
        <w:gridCol w:w="272"/>
      </w:tblGrid>
      <w:tr w:rsidR="005214E9" w:rsidRPr="005214E9" w14:paraId="0CC16FD7" w14:textId="77777777" w:rsidTr="005214E9">
        <w:trPr>
          <w:trHeight w:val="348"/>
        </w:trPr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82BA0B8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</w:pPr>
            <w:r w:rsidRPr="005214E9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New York State Counties - Training</w:t>
            </w:r>
          </w:p>
        </w:tc>
      </w:tr>
      <w:tr w:rsidR="005214E9" w:rsidRPr="005214E9" w14:paraId="2F75C4E7" w14:textId="77777777" w:rsidTr="005214E9">
        <w:trPr>
          <w:trHeight w:val="264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0DFA97B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5214E9">
              <w:rPr>
                <w:rFonts w:eastAsia="Times New Roman" w:cs="Arial"/>
                <w:b/>
                <w:bCs/>
                <w:szCs w:val="20"/>
              </w:rPr>
              <w:t>Instructions</w:t>
            </w:r>
          </w:p>
        </w:tc>
      </w:tr>
      <w:tr w:rsidR="005214E9" w:rsidRPr="005214E9" w14:paraId="7520C6F8" w14:textId="77777777" w:rsidTr="005214E9">
        <w:trPr>
          <w:trHeight w:val="845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0F9700" w14:textId="09E01962" w:rsidR="005214E9" w:rsidRPr="005214E9" w:rsidRDefault="003B6C2D" w:rsidP="005214E9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Contractor </w:t>
            </w:r>
            <w:r w:rsidR="005214E9" w:rsidRPr="005214E9">
              <w:rPr>
                <w:rFonts w:eastAsia="Times New Roman" w:cs="Arial"/>
                <w:szCs w:val="20"/>
              </w:rPr>
              <w:t xml:space="preserve">shall identify whether any on-site Training Services as approved by SBOE will be offered either statewide, to all New York State County Boards of Election, under </w:t>
            </w:r>
            <w:r w:rsidR="005214E9">
              <w:rPr>
                <w:rFonts w:eastAsia="Times New Roman" w:cs="Arial"/>
                <w:szCs w:val="20"/>
              </w:rPr>
              <w:t xml:space="preserve">this </w:t>
            </w:r>
            <w:r w:rsidR="005214E9" w:rsidRPr="005214E9">
              <w:rPr>
                <w:rFonts w:eastAsia="Times New Roman" w:cs="Arial"/>
                <w:szCs w:val="20"/>
              </w:rPr>
              <w:t xml:space="preserve">Contract or must identify all New York State Counties individually where on-site Training Services will be offered under </w:t>
            </w:r>
            <w:r w:rsidR="005214E9">
              <w:rPr>
                <w:rFonts w:eastAsia="Times New Roman" w:cs="Arial"/>
                <w:szCs w:val="20"/>
              </w:rPr>
              <w:t>this</w:t>
            </w:r>
            <w:r w:rsidR="005214E9" w:rsidRPr="005214E9">
              <w:rPr>
                <w:rFonts w:eastAsia="Times New Roman" w:cs="Arial"/>
                <w:szCs w:val="20"/>
              </w:rPr>
              <w:t xml:space="preserve"> Contract </w:t>
            </w:r>
          </w:p>
        </w:tc>
      </w:tr>
      <w:tr w:rsidR="005214E9" w:rsidRPr="005214E9" w14:paraId="07433881" w14:textId="77777777" w:rsidTr="005214E9">
        <w:trPr>
          <w:trHeight w:val="13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7E0E7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FE5E3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718CD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360A8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3E837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46E67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053D5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0E72E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5B6C1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4DF26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599A5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838AB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6CAF6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91A2A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19251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B120C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D316CB8" w14:textId="77777777" w:rsidTr="005214E9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DB67E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2E0E3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32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B9C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EEFE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Statewi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AE6F1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E8F05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5926C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7AB4050" w14:textId="77777777" w:rsidTr="005214E9">
        <w:trPr>
          <w:trHeight w:val="5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24B32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FA813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3BF9D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EC854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C2866E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AC114A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2009DD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275626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20DB1B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2527C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A310F5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CE2A11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30CEAD" w14:textId="77777777" w:rsidR="005214E9" w:rsidRPr="005214E9" w:rsidRDefault="005214E9" w:rsidP="005214E9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75B07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FFBB7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C7B65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1FCE3A5" w14:textId="77777777" w:rsidTr="005214E9">
        <w:trPr>
          <w:trHeight w:val="312"/>
        </w:trPr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CEF794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214E9">
              <w:rPr>
                <w:rFonts w:eastAsia="Times New Roman" w:cs="Arial"/>
                <w:b/>
                <w:bCs/>
                <w:sz w:val="24"/>
                <w:szCs w:val="24"/>
              </w:rPr>
              <w:t>OR</w:t>
            </w:r>
          </w:p>
        </w:tc>
      </w:tr>
      <w:tr w:rsidR="005214E9" w:rsidRPr="005214E9" w14:paraId="708AB81C" w14:textId="77777777" w:rsidTr="005214E9">
        <w:trPr>
          <w:trHeight w:val="15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B62CF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E7316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6029E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34F7D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15847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86D4D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A11F1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338CE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B14CF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E176E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9BE62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D8EBF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E0468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FDA76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0C849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46A09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065A9253" w14:textId="77777777" w:rsidTr="005214E9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C5F76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76B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Western N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0AABA6" w14:textId="77777777" w:rsidR="005214E9" w:rsidRPr="005214E9" w:rsidRDefault="005214E9" w:rsidP="005214E9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FFF6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Finger Lak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D32F33" w14:textId="77777777" w:rsidR="005214E9" w:rsidRPr="005214E9" w:rsidRDefault="005214E9" w:rsidP="005214E9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7F28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Southern Ti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09143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3C68C0F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AC410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C9A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EF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0C4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3AB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Allegan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281FD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B4F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DB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CC5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136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Genese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1CE17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53C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A1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AC6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E64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Broo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7933D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8FED5B3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F7E3D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27A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657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6C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12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attaraugu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4588D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74A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D8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D2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5B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Livings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B977C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48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54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CD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896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hemun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D0F97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02B8710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58EDD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68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6D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2A5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B86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hautauqu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4F3A7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410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46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B3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751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Monro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B4B0A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03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F3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52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16C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henang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3F1C4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C150D5E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E9330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431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97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78F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70C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Eri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D6621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91F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F3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470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A6B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ntari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CCA0A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705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5B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174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080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Delawa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F264E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0FC17B5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AE8BC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B60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32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17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65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Niagar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5445B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5CB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B0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367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14B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rle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D8DE7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4C3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47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2E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D0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chuyl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BBBAD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43706BA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2664C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F500F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32889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AF4E5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5E3E7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90598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C7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D5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FC3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D37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ene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87AEB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93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FA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99D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0EE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teub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A709F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6272DCF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09E2E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53009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49F1E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D0FC7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73004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DE9ED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83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8A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099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BE7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ayn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ADE36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DB6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6E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D70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00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Tio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D8183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20C94EF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15410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6C99C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54919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62BC2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D8092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E38B0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B3C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B1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0A6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C45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yomin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1D37C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507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AA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D2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748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Tompki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757B6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FC619C9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A5F3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E41C1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15BCE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FBAB2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E1BF7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7B69A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70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13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2F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3B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Yat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C46D4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A1E09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30D9F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27AB6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E78F3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6E3A7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3A396B8" w14:textId="77777777" w:rsidTr="005214E9">
        <w:trPr>
          <w:trHeight w:val="14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D8081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BB2C8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A9010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99414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6A5BF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5719C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83C0E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8B415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55A88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2E1BC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ED777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0DE57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28745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035E2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40F63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33287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4E4CE70" w14:textId="77777777" w:rsidTr="005214E9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DA13F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622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Central N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55ACC7" w14:textId="77777777" w:rsidR="005214E9" w:rsidRPr="005214E9" w:rsidRDefault="005214E9" w:rsidP="005214E9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FCAD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Mohawk Valle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D73D08" w14:textId="77777777" w:rsidR="005214E9" w:rsidRPr="005214E9" w:rsidRDefault="005214E9" w:rsidP="005214E9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40FC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Capital Reg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C2DEA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4A035DC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D07EB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39F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EC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F1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D98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ayug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C85F3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CA4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A1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FA8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20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Ful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5ABAB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13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88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2F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888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Alban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EE362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5C2B142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3EFBA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3C5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8A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2F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F73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ortlan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09085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1DD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97D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34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A39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Herkim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20829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E2C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2C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96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FC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olumb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DED5F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D57EC17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16F81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5D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44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FF0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8B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Madis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AC677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0BC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8B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536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C29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Montgomer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16516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C2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6E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74B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53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Gree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F501E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0889C991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09060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DB9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76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3E9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8B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nondag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E2778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47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1E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1A3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A45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neid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83C74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9E8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93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378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A4C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Renssela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587B9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6BDC03E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06694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01E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7E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8A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5B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sweg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F31E5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32F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5F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477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585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tseg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F52A5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7D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DD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57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87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arato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49FEB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EFCAC67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84FDD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0AE97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AC25B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2FDE5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72331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1E874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9D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5E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0E2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9FB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chohari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53723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AB7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F0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7FF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57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chenectad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AE8A4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42B19FD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6EABA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BB32E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9BB11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E5808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812F6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03A92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7E16B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3B200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47D44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A782A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4D33B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B98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6A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F8F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029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arr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1B236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1F1DBE6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90CF6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70BF9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72C74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544E0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415A5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32F37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B25FC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10A5A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AF4A5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C3A33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58D33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B55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A2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E72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074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ashingt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8CE9C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A061FFA" w14:textId="77777777" w:rsidTr="005214E9">
        <w:trPr>
          <w:trHeight w:val="13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8DE78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F7681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6098D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D528B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877A1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6402D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CD282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8A2F4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4522E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586C1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3720C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F1EA4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B6950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7F9CC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ADA44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85186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F9B480A" w14:textId="77777777" w:rsidTr="005214E9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059D9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DADE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Mid-Huds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E5450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D0DF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New York Cit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7ABEB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705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Long Islan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EC984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F54355B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279CD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16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3F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BBF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3B7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proofErr w:type="spellStart"/>
            <w:r w:rsidRPr="005214E9">
              <w:rPr>
                <w:rFonts w:eastAsia="Times New Roman" w:cs="Arial"/>
                <w:szCs w:val="20"/>
              </w:rPr>
              <w:t>Dutches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800F4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23B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69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09E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C79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Bron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E3D76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0E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DC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61B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983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Nassa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97884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0D58B41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8FBFF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6E9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96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6C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6FC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rang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66FC5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782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4D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383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9BC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King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4BCAF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CC2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CE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40E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113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uffolk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625EA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8A0C05A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4BEFA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34C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E9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02E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663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Putna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7FD69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3A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25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26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701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New York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46F05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7DF67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6619E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FCED3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2439B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C6A47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DC86B8F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0002F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193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DF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EF5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405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Rocklan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DC172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D3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0E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16B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786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Quee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23959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2E354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BE5E2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2DC51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EF10E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67FFA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7E8EBBA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D3336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F6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0F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D98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E5C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ulliva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5BF5A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4ED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ED5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D42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1EE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Richmon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2C875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51058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4DB54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2F54B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D1724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19F56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5DA0B93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A8211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B6D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37C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D4E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E60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Ulst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349BC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487B2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A975E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1D575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AB98F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17193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2F074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3726C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D68C9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DD15F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A1522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0BFFD73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FAB29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AF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C2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415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FB9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estchest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29EC6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5E304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70363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DBDA6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5785A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AE38E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C9870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4CF4B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55425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DFA58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DD16C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52F16CF4" w14:textId="77777777" w:rsidTr="005214E9">
        <w:trPr>
          <w:trHeight w:val="16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6B1C4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2911D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9EE9A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75B4F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ACE5C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F9343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5582F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8F0FA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5881A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73243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41E4B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F129C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DCD8E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7A5B2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06DDD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78C38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419AFE2" w14:textId="77777777" w:rsidTr="005214E9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EDA9D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99E88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7AAF8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ACAD2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7A91B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352BA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0148" w14:textId="77777777" w:rsidR="005214E9" w:rsidRPr="005214E9" w:rsidRDefault="005214E9" w:rsidP="005214E9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North Countr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130FE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560E9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79E85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D2D0E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A6224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7F277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B14C7EB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7D5F0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B32E9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0E2BC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B2F0A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C6EB5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3F5D0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532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99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FC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13C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lin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02F87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035BF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EB6E3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F108C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E9B1D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58B49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B91A901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464BA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D111D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A7676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37FBD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C5645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A6188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714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00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C86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8E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Esse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D748C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1002F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4E7D3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25BB3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8CBEF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87FA1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4B78512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0D801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F84AA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55918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BD019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F21EE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99184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B4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E0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691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DD8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Frankli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61BBB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6C10A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C701E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A1AA3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0C57B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8D45B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4492CB5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78E15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69FD0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1DE73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3CF16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05682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7AD1A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F64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952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EC1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C89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Hamil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23EBC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19FD3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14675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CC990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18165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1DA4D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9F565C6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4517D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B03EC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65A14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E7F43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916F7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6F42D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F49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CF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8A0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81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Jeffers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09F22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9B313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BCB9A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2C329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9C95E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2FA5B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32D543D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4E465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EDDA6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E0E7A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24C98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53957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9A894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48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6B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D13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138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40DE6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A077D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2196C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A2CBF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7814AE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BE2F6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7EACDAC" w14:textId="77777777" w:rsidTr="005214E9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058F7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5E747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A6F31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C793F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852F5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753188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18F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DB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6F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A0C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t. Lawrenc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4209EA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8348A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86DED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1FFCC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3239B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DDC56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439F8D6" w14:textId="77777777" w:rsidTr="005214E9">
        <w:trPr>
          <w:trHeight w:val="14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E0FD6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652710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986CD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93B69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D093D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C3DEBF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44F7BD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E0E9E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79E709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A10CE1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77DE95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A2D653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052EBB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DE8A16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6432C7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FCCC64" w14:textId="77777777" w:rsidR="005214E9" w:rsidRPr="005214E9" w:rsidRDefault="005214E9" w:rsidP="005214E9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</w:tbl>
    <w:p w14:paraId="4073A3A5" w14:textId="0AA5B2EC" w:rsidR="00282BE1" w:rsidRPr="001A5177" w:rsidRDefault="005214E9" w:rsidP="001A5177">
      <w:pPr>
        <w:pStyle w:val="Heading1"/>
      </w:pPr>
      <w:r w:rsidRPr="001A5177">
        <w:lastRenderedPageBreak/>
        <w:t xml:space="preserve">New York State Counties - Support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338"/>
        <w:gridCol w:w="278"/>
        <w:gridCol w:w="278"/>
        <w:gridCol w:w="278"/>
        <w:gridCol w:w="278"/>
        <w:gridCol w:w="2453"/>
        <w:gridCol w:w="278"/>
        <w:gridCol w:w="278"/>
        <w:gridCol w:w="278"/>
        <w:gridCol w:w="272"/>
        <w:gridCol w:w="2431"/>
        <w:gridCol w:w="272"/>
      </w:tblGrid>
      <w:tr w:rsidR="005214E9" w:rsidRPr="005214E9" w14:paraId="01624A78" w14:textId="77777777" w:rsidTr="00712F34">
        <w:trPr>
          <w:trHeight w:val="348"/>
        </w:trPr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bookmarkEnd w:id="5"/>
          <w:p w14:paraId="3E41E7B1" w14:textId="22A01660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</w:pPr>
            <w:r w:rsidRPr="005214E9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 xml:space="preserve">New York State Counties - </w:t>
            </w:r>
            <w:r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Support</w:t>
            </w:r>
          </w:p>
        </w:tc>
      </w:tr>
      <w:tr w:rsidR="005214E9" w:rsidRPr="005214E9" w14:paraId="60DD671F" w14:textId="77777777" w:rsidTr="00712F34">
        <w:trPr>
          <w:trHeight w:val="264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2CF96EA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5214E9">
              <w:rPr>
                <w:rFonts w:eastAsia="Times New Roman" w:cs="Arial"/>
                <w:b/>
                <w:bCs/>
                <w:szCs w:val="20"/>
              </w:rPr>
              <w:t>Instructions</w:t>
            </w:r>
          </w:p>
        </w:tc>
      </w:tr>
      <w:tr w:rsidR="005214E9" w:rsidRPr="005214E9" w14:paraId="6A60CCF3" w14:textId="77777777" w:rsidTr="00712F34">
        <w:trPr>
          <w:trHeight w:val="845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A0CFB" w14:textId="6BFA5A3F" w:rsidR="005214E9" w:rsidRPr="005214E9" w:rsidRDefault="003B6C2D" w:rsidP="00712F34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Contractor </w:t>
            </w:r>
            <w:r w:rsidR="005214E9" w:rsidRPr="005214E9">
              <w:rPr>
                <w:rFonts w:eastAsia="Times New Roman" w:cs="Arial"/>
                <w:szCs w:val="20"/>
              </w:rPr>
              <w:t xml:space="preserve">shall identify whether any on-site </w:t>
            </w:r>
            <w:r w:rsidR="005214E9">
              <w:rPr>
                <w:rFonts w:eastAsia="Times New Roman" w:cs="Arial"/>
                <w:szCs w:val="20"/>
              </w:rPr>
              <w:t>Support</w:t>
            </w:r>
            <w:r w:rsidR="005214E9" w:rsidRPr="005214E9">
              <w:rPr>
                <w:rFonts w:eastAsia="Times New Roman" w:cs="Arial"/>
                <w:szCs w:val="20"/>
              </w:rPr>
              <w:t xml:space="preserve"> Services as approved by SBOE will be offered either statewide, to all New York State County Boards of Election, under </w:t>
            </w:r>
            <w:r w:rsidR="005214E9">
              <w:rPr>
                <w:rFonts w:eastAsia="Times New Roman" w:cs="Arial"/>
                <w:szCs w:val="20"/>
              </w:rPr>
              <w:t xml:space="preserve">this </w:t>
            </w:r>
            <w:r w:rsidR="005214E9" w:rsidRPr="005214E9">
              <w:rPr>
                <w:rFonts w:eastAsia="Times New Roman" w:cs="Arial"/>
                <w:szCs w:val="20"/>
              </w:rPr>
              <w:t xml:space="preserve">Contract or must identify all New York State Counties individually where on-site </w:t>
            </w:r>
            <w:r w:rsidR="005214E9">
              <w:rPr>
                <w:rFonts w:eastAsia="Times New Roman" w:cs="Arial"/>
                <w:szCs w:val="20"/>
              </w:rPr>
              <w:t>Support</w:t>
            </w:r>
            <w:r w:rsidR="005214E9" w:rsidRPr="005214E9">
              <w:rPr>
                <w:rFonts w:eastAsia="Times New Roman" w:cs="Arial"/>
                <w:szCs w:val="20"/>
              </w:rPr>
              <w:t xml:space="preserve"> Services will be offered under </w:t>
            </w:r>
            <w:r w:rsidR="005214E9">
              <w:rPr>
                <w:rFonts w:eastAsia="Times New Roman" w:cs="Arial"/>
                <w:szCs w:val="20"/>
              </w:rPr>
              <w:t>this</w:t>
            </w:r>
            <w:r w:rsidR="005214E9" w:rsidRPr="005214E9">
              <w:rPr>
                <w:rFonts w:eastAsia="Times New Roman" w:cs="Arial"/>
                <w:szCs w:val="20"/>
              </w:rPr>
              <w:t xml:space="preserve"> Contract </w:t>
            </w:r>
          </w:p>
        </w:tc>
      </w:tr>
      <w:tr w:rsidR="005214E9" w:rsidRPr="005214E9" w14:paraId="3D80A3A1" w14:textId="77777777" w:rsidTr="00712F34">
        <w:trPr>
          <w:trHeight w:val="13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A3895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D8297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BAAA4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23DBB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B0A52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BC2F9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7B9CA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34E3B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0FEC6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EDAD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13851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E588F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C43BC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3534A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31C6D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A59CE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0AEFCD1" w14:textId="77777777" w:rsidTr="00712F34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12384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06892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3A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F51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DAC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Statewi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AE7DF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2251B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A5475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7D13077" w14:textId="77777777" w:rsidTr="00712F34">
        <w:trPr>
          <w:trHeight w:val="5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25D5D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88580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A567E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9093B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808CAE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A1D2F0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263853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4B9ACD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7E6B5D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E98DCC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F1C219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AFFDA4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A25E23" w14:textId="77777777" w:rsidR="005214E9" w:rsidRPr="005214E9" w:rsidRDefault="005214E9" w:rsidP="00712F34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022B6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46C05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4E9C5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7A13E6B" w14:textId="77777777" w:rsidTr="00712F34">
        <w:trPr>
          <w:trHeight w:val="312"/>
        </w:trPr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3D242A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214E9">
              <w:rPr>
                <w:rFonts w:eastAsia="Times New Roman" w:cs="Arial"/>
                <w:b/>
                <w:bCs/>
                <w:sz w:val="24"/>
                <w:szCs w:val="24"/>
              </w:rPr>
              <w:t>OR</w:t>
            </w:r>
          </w:p>
        </w:tc>
      </w:tr>
      <w:tr w:rsidR="005214E9" w:rsidRPr="005214E9" w14:paraId="463A412B" w14:textId="77777777" w:rsidTr="00712F34">
        <w:trPr>
          <w:trHeight w:val="15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E45C9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C034B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B41F7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28B64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E6BB8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B436A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A188F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1180C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86C3A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0C208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48AC7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0E224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45189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CC3D4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58AFE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601CB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B034ED3" w14:textId="77777777" w:rsidTr="00712F34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E2DA4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80FB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Western N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AA022F" w14:textId="77777777" w:rsidR="005214E9" w:rsidRPr="005214E9" w:rsidRDefault="005214E9" w:rsidP="00712F34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F96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Finger Lak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1C905E" w14:textId="77777777" w:rsidR="005214E9" w:rsidRPr="005214E9" w:rsidRDefault="005214E9" w:rsidP="00712F34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CCC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Southern Ti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1E287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9A9B47A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F3B63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335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F3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327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E1E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Allegan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346F5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7CE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54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4D1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A5C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Genese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A59A2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F8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AF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553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7EA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Broo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7E3AF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377A8F1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7DB1D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95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E2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C4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79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attaraugu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65A25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97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72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2A5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506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Livings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D46DF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0B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B0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43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913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hemun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6C655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71F9B04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99218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361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46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EE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BE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hautauqu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50B93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0C1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BC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A9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A15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Monro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FD512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879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32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93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603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henang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13012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BE120CE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8AD99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80D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C8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E20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1ED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Eri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84B2D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7D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4B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486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6F0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ntari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BA404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07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72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42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78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Delawa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49236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E3856A3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B4639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3A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9B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DC9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2F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Niagar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5F013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AB7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5C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3E7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C6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rle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F2240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E58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12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1BE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22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chuyl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FC042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0EBA3F33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60787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FA517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14DD3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7822C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DC3B2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D582A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4CA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E7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4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CA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ene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23BE8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B1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60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7BF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C9F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teub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707EB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7907883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173FC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F75EC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FB16A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A1379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DEB92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710B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51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87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B5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B1F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ayn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00F48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71F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86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1E2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A6B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Tio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3976D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8BDA483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6BF6B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E5462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C1981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F58F3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84F6E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01747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733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09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85D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79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yomin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05DD7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4F5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3F7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1B6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5B1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Tompki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71545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FFB4B83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5D08B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230C4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9AA61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E2468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B7724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A8804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5C1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986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EA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47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Yat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030E9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54191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5262F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AB63A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1A501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80319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AE4D408" w14:textId="77777777" w:rsidTr="00712F34">
        <w:trPr>
          <w:trHeight w:val="14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8CE2B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E35A2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058C4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E3C6B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4BB14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DDA7B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791D0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5BA32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8F1AE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082D4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BD74A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2FFFA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70A31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2D338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1F504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58C75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0455F753" w14:textId="77777777" w:rsidTr="00712F34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A73F4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50C0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Central N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AD93F1" w14:textId="77777777" w:rsidR="005214E9" w:rsidRPr="005214E9" w:rsidRDefault="005214E9" w:rsidP="00712F34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540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Mohawk Valle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0043C7" w14:textId="77777777" w:rsidR="005214E9" w:rsidRPr="005214E9" w:rsidRDefault="005214E9" w:rsidP="00712F34">
            <w:pPr>
              <w:jc w:val="center"/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6BB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Capital Reg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4FFAD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14B64A35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FDE4F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ED2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F1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DDD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C36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ayug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8FD34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3A7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CF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CA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32A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Ful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17E13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F01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8C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DB8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8A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Alban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911A9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0762F743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49990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E60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2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66B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D06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ortlan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F0C94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6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C0F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4EB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09F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Herkim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A7E40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EC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D3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E3F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78A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olumb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1CFEA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77EDE07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B4729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65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11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BEC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7E7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Madis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A2535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F6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F3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9B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C7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Montgomer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3BB28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254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FEE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527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465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Gree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FC70C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EBB6FB1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188FA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D79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30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27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5CF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nondag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5D639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64C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67C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10F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D5E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neid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3DBFE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2D2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7E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8E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06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Renssela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0F5EF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F4F4F97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8AF1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04B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20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F05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9D2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sweg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CE207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E4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EB6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53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E2F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tseg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616D2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C9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BC8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AD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BA4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arato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98F72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0E39EC44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AD305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2372C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F851C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67272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56ACE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35208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640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F5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1C4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93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chohari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C02A2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420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58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A3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5DF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chenectad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4DAED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6A47140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29A4F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AACE1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B1BFF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1F597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B86DD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5BC19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1F169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B3BE4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96C46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F9F99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E7E81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D84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E4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D0B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8E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arr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B923E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C07D8CC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9978F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C392D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E4675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5E5C5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092B4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CD388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FF4E3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6786E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AEB19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E0DD9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A249A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EE1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22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489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E8C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ashingt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0C258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294E14A" w14:textId="77777777" w:rsidTr="00712F34">
        <w:trPr>
          <w:trHeight w:val="13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14EB9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9EE5C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E11E8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5C7C0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0EFCB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02196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964AB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BDC37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01B7A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EE62D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51E92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6984D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19C42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87182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B5B5E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0F574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C14E747" w14:textId="77777777" w:rsidTr="00712F34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93B63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3545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Mid-Huds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2545C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8F1F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New York Cit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69A26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3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Long Islan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AB20C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6F3C551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F9742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C9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13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161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57A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proofErr w:type="spellStart"/>
            <w:r w:rsidRPr="005214E9">
              <w:rPr>
                <w:rFonts w:eastAsia="Times New Roman" w:cs="Arial"/>
                <w:szCs w:val="20"/>
              </w:rPr>
              <w:t>Dutches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FF747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C80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E3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21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742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Bron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D6AB7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25D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CB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C63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CE8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Nassa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79BA7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5D7F24A4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E59CF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F0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6D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8AB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946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Orang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243D8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9B5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14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07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793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King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9502E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70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E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310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174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uffolk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0AF5A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EADFB01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AD96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33F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8E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625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C86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Putna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E7888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DD8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50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EB3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AB6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New York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490D4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8E20D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8FF5E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DAB37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235CF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B2DBF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45E7DF4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8358D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E7B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DBD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421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F6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Rocklan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D74FB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547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CF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D8C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EC1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Quee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DE04D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6D03C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35AD7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4BE04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E8EDC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F68BD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25DD99F3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13003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FA2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82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7E0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B26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ulliva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2C19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BB7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E9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721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778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Richmon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E05A0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EA976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BF5AF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112B3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4B2E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3F34E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004F875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67C7C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37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9EA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8A5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4C0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Ulst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127E4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82A26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9C85D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C71C5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98006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54BA2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7717C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D724E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B05B7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B17CA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081B1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60A4847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BC80F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485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A3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B0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13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Westchest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49AF9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E2CB5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9F900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64A0E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7D814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D566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B7B6D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EF2F9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01EF5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472ED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DC2F2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CC357FB" w14:textId="77777777" w:rsidTr="00712F34">
        <w:trPr>
          <w:trHeight w:val="16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83CCD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55660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3847A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20B5B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E9141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B476B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3B4BC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D80B4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3697A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641C0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954F1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0888C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73857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D4245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82C5B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E6F7F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7B695AFB" w14:textId="77777777" w:rsidTr="00712F34">
        <w:trPr>
          <w:trHeight w:val="27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131A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E093C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9137A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116BD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6222D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DE895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BAB" w14:textId="77777777" w:rsidR="005214E9" w:rsidRPr="005214E9" w:rsidRDefault="005214E9" w:rsidP="00712F34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214E9">
              <w:rPr>
                <w:rFonts w:eastAsia="Times New Roman" w:cs="Arial"/>
                <w:b/>
                <w:bCs/>
                <w:sz w:val="22"/>
                <w:szCs w:val="22"/>
              </w:rPr>
              <w:t>North Countr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BD228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E2022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79C16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FE46F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F55FC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690EC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F1A0ED4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D45C3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E1E4A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0E73A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7786F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82701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13674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830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FE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A7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438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Clin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80746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FD9D4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86B5A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F3CF3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613B0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21A73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4EBA4D2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B7A71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911F0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601FF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B6369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58469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9920F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853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E9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FF3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1E0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Essex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14B0B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CCECF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ACBE2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082EB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F4298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EAB34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6736E4E8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1EEED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BCC2A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84951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58D9D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A9ED5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01F89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39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F9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BAA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B21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Frankli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AD030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5937B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BB7F8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178D2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8DB18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DF9A7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5E1928AE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F8924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10097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477D5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9F15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FCDC4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9C7E9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5F8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2F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C9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1DC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Hamilt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51AE3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94341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9F293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FD6C0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25960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F9ED8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5D05EF2A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3A8B9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0A7E7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A28E2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34F9E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63536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8288E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50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C5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8AC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9F1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Jeffers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D04B0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DAC1B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46DE4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CA1E3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F6D8D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E958F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46DB8B21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B5186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75910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49146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9FA37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4F823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4384B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7F26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08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9E6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4B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BC61E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044EA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49586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D1EA3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134F0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CB432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3F1BAB46" w14:textId="77777777" w:rsidTr="00712F34">
        <w:trPr>
          <w:trHeight w:val="26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753CA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A5312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5AA410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54FB5D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3BFAD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141FEA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B3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CCE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E66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786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St. Lawrenc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41B47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B47FF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9EC915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94D8A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47ACE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C1AD2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  <w:tr w:rsidR="005214E9" w:rsidRPr="005214E9" w14:paraId="5ABA16C3" w14:textId="77777777" w:rsidTr="00712F34">
        <w:trPr>
          <w:trHeight w:val="14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865F9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0D0DEC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DC052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BF85A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7776F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1BC204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EED697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AB2F1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3AE6E3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888A1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5E4D32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C466A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A31FA9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026E0F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452338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64F93B" w14:textId="77777777" w:rsidR="005214E9" w:rsidRPr="005214E9" w:rsidRDefault="005214E9" w:rsidP="00712F34">
            <w:pPr>
              <w:rPr>
                <w:rFonts w:eastAsia="Times New Roman" w:cs="Arial"/>
                <w:szCs w:val="20"/>
              </w:rPr>
            </w:pPr>
            <w:r w:rsidRPr="005214E9">
              <w:rPr>
                <w:rFonts w:eastAsia="Times New Roman" w:cs="Arial"/>
                <w:szCs w:val="20"/>
              </w:rPr>
              <w:t> </w:t>
            </w:r>
          </w:p>
        </w:tc>
      </w:tr>
    </w:tbl>
    <w:p w14:paraId="3B41838E" w14:textId="0EFDC305" w:rsidR="00501EC4" w:rsidRPr="00501EC4" w:rsidRDefault="00501EC4" w:rsidP="005214E9">
      <w:pPr>
        <w:rPr>
          <w:sz w:val="16"/>
          <w:szCs w:val="16"/>
        </w:rPr>
      </w:pPr>
    </w:p>
    <w:sectPr w:rsidR="00501EC4" w:rsidRPr="00501EC4" w:rsidSect="005214E9">
      <w:headerReference w:type="default" r:id="rId14"/>
      <w:footerReference w:type="default" r:id="rId15"/>
      <w:footerReference w:type="first" r:id="rId16"/>
      <w:pgSz w:w="12240" w:h="15840" w:code="1"/>
      <w:pgMar w:top="720" w:right="720" w:bottom="63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8202" w14:textId="77777777" w:rsidR="00B04261" w:rsidRDefault="00B04261" w:rsidP="00953F19">
      <w:r>
        <w:separator/>
      </w:r>
    </w:p>
  </w:endnote>
  <w:endnote w:type="continuationSeparator" w:id="0">
    <w:p w14:paraId="1D913BDA" w14:textId="77777777" w:rsidR="00B04261" w:rsidRDefault="00B04261" w:rsidP="009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6A5E33" w14:paraId="6A4951E3" w14:textId="77777777" w:rsidTr="005B331D">
      <w:tc>
        <w:tcPr>
          <w:tcW w:w="5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1C99F1" w14:textId="47B4E4FB" w:rsidR="006A5E33" w:rsidRDefault="005369AB" w:rsidP="006A5E33">
          <w:pPr>
            <w:pStyle w:val="Footer"/>
            <w:rPr>
              <w:sz w:val="18"/>
            </w:rPr>
          </w:pPr>
          <w:r>
            <w:rPr>
              <w:sz w:val="18"/>
            </w:rPr>
            <w:t>August</w:t>
          </w:r>
          <w:r w:rsidR="006A5E33">
            <w:rPr>
              <w:sz w:val="18"/>
            </w:rPr>
            <w:t xml:space="preserve"> </w:t>
          </w:r>
          <w:r w:rsidR="006A5E33" w:rsidRPr="00513596">
            <w:rPr>
              <w:sz w:val="18"/>
            </w:rPr>
            <w:t>201</w:t>
          </w:r>
          <w:r w:rsidR="006A5E33">
            <w:rPr>
              <w:sz w:val="18"/>
            </w:rPr>
            <w:t>9</w:t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4A87D1" w14:textId="036FE6C7" w:rsidR="006A5E33" w:rsidRDefault="002939B0" w:rsidP="006A5E33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Appendix D</w:t>
          </w:r>
          <w:r w:rsidR="003B0430">
            <w:rPr>
              <w:sz w:val="18"/>
            </w:rPr>
            <w:t>.1</w:t>
          </w:r>
          <w:r>
            <w:rPr>
              <w:sz w:val="18"/>
            </w:rPr>
            <w:t xml:space="preserve">, </w:t>
          </w:r>
          <w:r w:rsidR="003B0430">
            <w:rPr>
              <w:sz w:val="18"/>
            </w:rPr>
            <w:t>Administrative Update Form</w:t>
          </w:r>
        </w:p>
      </w:tc>
    </w:tr>
  </w:tbl>
  <w:p w14:paraId="03C56D43" w14:textId="049252E9" w:rsidR="00375DAE" w:rsidRPr="00647CE6" w:rsidRDefault="00375DAE" w:rsidP="00504F32">
    <w:pPr>
      <w:pStyle w:val="Footer"/>
      <w:rPr>
        <w:rFonts w:ascii="Arial Black" w:hAnsi="Arial Black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513596" w14:paraId="0AA7C5FA" w14:textId="77777777" w:rsidTr="00513596">
      <w:tc>
        <w:tcPr>
          <w:tcW w:w="5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02ED71" w14:textId="2EA0862C" w:rsidR="00513596" w:rsidRDefault="00193C28" w:rsidP="00513596">
          <w:pPr>
            <w:pStyle w:val="Footer"/>
            <w:rPr>
              <w:sz w:val="18"/>
            </w:rPr>
          </w:pPr>
          <w:r>
            <w:rPr>
              <w:sz w:val="18"/>
            </w:rPr>
            <w:t>August</w:t>
          </w:r>
          <w:r w:rsidR="00CE756F">
            <w:rPr>
              <w:sz w:val="18"/>
            </w:rPr>
            <w:t xml:space="preserve"> </w:t>
          </w:r>
          <w:r w:rsidR="00513596" w:rsidRPr="00513596">
            <w:rPr>
              <w:sz w:val="18"/>
            </w:rPr>
            <w:t>201</w:t>
          </w:r>
          <w:r w:rsidR="00CE756F">
            <w:rPr>
              <w:sz w:val="18"/>
            </w:rPr>
            <w:t>9</w:t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D5BED34" w14:textId="3E8403A0" w:rsidR="00513596" w:rsidRDefault="00A34A30" w:rsidP="00513596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 xml:space="preserve">Appendix </w:t>
          </w:r>
          <w:r w:rsidR="002939B0">
            <w:rPr>
              <w:sz w:val="18"/>
            </w:rPr>
            <w:t>D</w:t>
          </w:r>
          <w:r w:rsidR="0043139D">
            <w:rPr>
              <w:sz w:val="18"/>
            </w:rPr>
            <w:t>.1</w:t>
          </w:r>
          <w:r w:rsidR="00513596">
            <w:rPr>
              <w:sz w:val="18"/>
            </w:rPr>
            <w:t xml:space="preserve">, </w:t>
          </w:r>
          <w:r w:rsidR="0043139D">
            <w:rPr>
              <w:sz w:val="18"/>
            </w:rPr>
            <w:t>Administrative Update Form</w:t>
          </w:r>
        </w:p>
      </w:tc>
    </w:tr>
  </w:tbl>
  <w:p w14:paraId="73B4FCDB" w14:textId="77777777" w:rsidR="00A66229" w:rsidRDefault="00A6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E427" w14:textId="77777777" w:rsidR="00B04261" w:rsidRDefault="00B04261" w:rsidP="00953F19">
      <w:r>
        <w:separator/>
      </w:r>
    </w:p>
  </w:footnote>
  <w:footnote w:type="continuationSeparator" w:id="0">
    <w:p w14:paraId="3B77E872" w14:textId="77777777" w:rsidR="00B04261" w:rsidRDefault="00B04261" w:rsidP="0095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tblInd w:w="-9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210"/>
      <w:gridCol w:w="2160"/>
    </w:tblGrid>
    <w:tr w:rsidR="00375DAE" w:rsidRPr="002F3D8B" w14:paraId="4B857053" w14:textId="77777777" w:rsidTr="008405A2">
      <w:tc>
        <w:tcPr>
          <w:tcW w:w="2610" w:type="dxa"/>
          <w:vAlign w:val="bottom"/>
        </w:tcPr>
        <w:p w14:paraId="5EAFC490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ind w:left="-90" w:right="90" w:firstLine="90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Office of General Services</w:t>
          </w:r>
        </w:p>
        <w:p w14:paraId="1814AD05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ind w:left="-90" w:right="798" w:firstLine="90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Procurement Services</w:t>
          </w:r>
        </w:p>
      </w:tc>
      <w:tc>
        <w:tcPr>
          <w:tcW w:w="6210" w:type="dxa"/>
        </w:tcPr>
        <w:p w14:paraId="6C3E5116" w14:textId="0019A386" w:rsidR="00375DAE" w:rsidRPr="002F3D8B" w:rsidRDefault="00375DAE" w:rsidP="002F3D8B">
          <w:pPr>
            <w:tabs>
              <w:tab w:val="center" w:pos="4680"/>
              <w:tab w:val="right" w:pos="9360"/>
            </w:tabs>
            <w:jc w:val="center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Group 76</w:t>
          </w:r>
          <w:r w:rsidR="002939B0">
            <w:rPr>
              <w:rFonts w:cs="Arial"/>
              <w:sz w:val="18"/>
              <w:szCs w:val="18"/>
            </w:rPr>
            <w:t>0</w:t>
          </w:r>
          <w:r w:rsidRPr="002F3D8B">
            <w:rPr>
              <w:rFonts w:cs="Arial"/>
              <w:sz w:val="18"/>
              <w:szCs w:val="18"/>
            </w:rPr>
            <w:t>00 – Award 2</w:t>
          </w:r>
          <w:r w:rsidR="002939B0">
            <w:rPr>
              <w:rFonts w:cs="Arial"/>
              <w:sz w:val="18"/>
              <w:szCs w:val="18"/>
            </w:rPr>
            <w:t>3167</w:t>
          </w:r>
        </w:p>
        <w:p w14:paraId="2DB9A2A4" w14:textId="0A7A5A37" w:rsidR="00375DAE" w:rsidRPr="002F3D8B" w:rsidRDefault="002939B0" w:rsidP="002F3D8B">
          <w:pPr>
            <w:tabs>
              <w:tab w:val="center" w:pos="4680"/>
              <w:tab w:val="right" w:pos="9360"/>
            </w:tabs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lectronic Poll Book Systems</w:t>
          </w:r>
        </w:p>
        <w:p w14:paraId="45A14BEA" w14:textId="626BDE6A" w:rsidR="00375DAE" w:rsidRPr="00FE715E" w:rsidRDefault="002939B0" w:rsidP="002F3D8B">
          <w:pPr>
            <w:tabs>
              <w:tab w:val="left" w:pos="525"/>
              <w:tab w:val="center" w:pos="1845"/>
              <w:tab w:val="center" w:pos="4680"/>
              <w:tab w:val="right" w:pos="9360"/>
            </w:tabs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ppendix D</w:t>
          </w:r>
          <w:r w:rsidR="005369AB">
            <w:rPr>
              <w:rFonts w:cs="Arial"/>
              <w:sz w:val="18"/>
              <w:szCs w:val="18"/>
            </w:rPr>
            <w:t>.1</w:t>
          </w:r>
          <w:r>
            <w:rPr>
              <w:rFonts w:cs="Arial"/>
              <w:sz w:val="18"/>
              <w:szCs w:val="18"/>
            </w:rPr>
            <w:t xml:space="preserve"> - </w:t>
          </w:r>
          <w:r w:rsidR="0043139D">
            <w:rPr>
              <w:rFonts w:cs="Arial"/>
              <w:sz w:val="18"/>
              <w:szCs w:val="18"/>
            </w:rPr>
            <w:t>Administrative Update Form</w:t>
          </w:r>
        </w:p>
      </w:tc>
      <w:tc>
        <w:tcPr>
          <w:tcW w:w="2160" w:type="dxa"/>
          <w:vAlign w:val="bottom"/>
        </w:tcPr>
        <w:p w14:paraId="57EA1DC8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 xml:space="preserve">Page </w:t>
          </w:r>
          <w:r w:rsidRPr="002F3D8B">
            <w:rPr>
              <w:rFonts w:cs="Arial"/>
              <w:bCs/>
              <w:sz w:val="18"/>
              <w:szCs w:val="18"/>
            </w:rPr>
            <w:fldChar w:fldCharType="begin"/>
          </w:r>
          <w:r w:rsidRPr="002F3D8B">
            <w:rPr>
              <w:rFonts w:cs="Arial"/>
              <w:bCs/>
              <w:sz w:val="18"/>
              <w:szCs w:val="18"/>
            </w:rPr>
            <w:instrText xml:space="preserve"> PAGE  \* Arabic  \* MERGEFORMAT </w:instrText>
          </w:r>
          <w:r w:rsidRPr="002F3D8B">
            <w:rPr>
              <w:rFonts w:cs="Arial"/>
              <w:bCs/>
              <w:sz w:val="18"/>
              <w:szCs w:val="18"/>
            </w:rPr>
            <w:fldChar w:fldCharType="separate"/>
          </w:r>
          <w:r w:rsidR="00DC2A92">
            <w:rPr>
              <w:rFonts w:cs="Arial"/>
              <w:bCs/>
              <w:noProof/>
              <w:sz w:val="18"/>
              <w:szCs w:val="18"/>
            </w:rPr>
            <w:t>2</w:t>
          </w:r>
          <w:r w:rsidRPr="002F3D8B">
            <w:rPr>
              <w:rFonts w:cs="Arial"/>
              <w:bCs/>
              <w:sz w:val="18"/>
              <w:szCs w:val="18"/>
            </w:rPr>
            <w:fldChar w:fldCharType="end"/>
          </w:r>
          <w:r w:rsidRPr="002F3D8B">
            <w:rPr>
              <w:rFonts w:cs="Arial"/>
              <w:sz w:val="18"/>
              <w:szCs w:val="18"/>
            </w:rPr>
            <w:t xml:space="preserve"> of </w:t>
          </w:r>
          <w:r w:rsidRPr="002F3D8B">
            <w:rPr>
              <w:rFonts w:cs="Arial"/>
              <w:bCs/>
              <w:sz w:val="18"/>
              <w:szCs w:val="18"/>
            </w:rPr>
            <w:fldChar w:fldCharType="begin"/>
          </w:r>
          <w:r w:rsidRPr="002F3D8B">
            <w:rPr>
              <w:rFonts w:cs="Arial"/>
              <w:bCs/>
              <w:sz w:val="18"/>
              <w:szCs w:val="18"/>
            </w:rPr>
            <w:instrText xml:space="preserve"> NUMPAGES  \* Arabic  \* MERGEFORMAT </w:instrText>
          </w:r>
          <w:r w:rsidRPr="002F3D8B">
            <w:rPr>
              <w:rFonts w:cs="Arial"/>
              <w:bCs/>
              <w:sz w:val="18"/>
              <w:szCs w:val="18"/>
            </w:rPr>
            <w:fldChar w:fldCharType="separate"/>
          </w:r>
          <w:r w:rsidR="00DC2A92">
            <w:rPr>
              <w:rFonts w:cs="Arial"/>
              <w:bCs/>
              <w:noProof/>
              <w:sz w:val="18"/>
              <w:szCs w:val="18"/>
            </w:rPr>
            <w:t>2</w:t>
          </w:r>
          <w:r w:rsidRPr="002F3D8B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25975A85" w14:textId="7641CC95" w:rsidR="00375DAE" w:rsidRPr="00361521" w:rsidRDefault="00375DAE" w:rsidP="00684515">
    <w:pPr>
      <w:tabs>
        <w:tab w:val="center" w:pos="4680"/>
        <w:tab w:val="right" w:pos="9360"/>
      </w:tabs>
    </w:pPr>
    <w:r w:rsidRPr="002F3D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558D"/>
    <w:multiLevelType w:val="multilevel"/>
    <w:tmpl w:val="FC9688B4"/>
    <w:lvl w:ilvl="0">
      <w:start w:val="1"/>
      <w:numFmt w:val="decimal"/>
      <w:pStyle w:val="Heading1"/>
      <w:lvlText w:val="Section %1.  "/>
      <w:lvlJc w:val="left"/>
      <w:pPr>
        <w:ind w:left="504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33C0B" w:themeColor="accent2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3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51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1" w15:restartNumberingAfterBreak="0">
    <w:nsid w:val="1EC110CD"/>
    <w:multiLevelType w:val="hybridMultilevel"/>
    <w:tmpl w:val="862E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612"/>
    <w:multiLevelType w:val="hybridMultilevel"/>
    <w:tmpl w:val="4986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5CA9"/>
    <w:multiLevelType w:val="hybridMultilevel"/>
    <w:tmpl w:val="2D96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D17"/>
    <w:multiLevelType w:val="hybridMultilevel"/>
    <w:tmpl w:val="98F8F2E0"/>
    <w:lvl w:ilvl="0" w:tplc="75861EB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766A8F"/>
    <w:multiLevelType w:val="hybridMultilevel"/>
    <w:tmpl w:val="733E9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19"/>
    <w:rsid w:val="00002113"/>
    <w:rsid w:val="000026DB"/>
    <w:rsid w:val="000031F4"/>
    <w:rsid w:val="00003D9F"/>
    <w:rsid w:val="00004C02"/>
    <w:rsid w:val="00005B7C"/>
    <w:rsid w:val="00007CE9"/>
    <w:rsid w:val="00020211"/>
    <w:rsid w:val="00021914"/>
    <w:rsid w:val="000221A3"/>
    <w:rsid w:val="00022E7E"/>
    <w:rsid w:val="000263AF"/>
    <w:rsid w:val="0002739D"/>
    <w:rsid w:val="00032EEC"/>
    <w:rsid w:val="00035302"/>
    <w:rsid w:val="000356FD"/>
    <w:rsid w:val="000414B2"/>
    <w:rsid w:val="000418FB"/>
    <w:rsid w:val="00044941"/>
    <w:rsid w:val="00055BEA"/>
    <w:rsid w:val="0006243F"/>
    <w:rsid w:val="0006461B"/>
    <w:rsid w:val="00065D03"/>
    <w:rsid w:val="000704EE"/>
    <w:rsid w:val="00072A47"/>
    <w:rsid w:val="000815F1"/>
    <w:rsid w:val="00081D23"/>
    <w:rsid w:val="000904AD"/>
    <w:rsid w:val="000927FE"/>
    <w:rsid w:val="000944DB"/>
    <w:rsid w:val="00097930"/>
    <w:rsid w:val="000A35C3"/>
    <w:rsid w:val="000A7166"/>
    <w:rsid w:val="000B05FD"/>
    <w:rsid w:val="000B33F0"/>
    <w:rsid w:val="000B52F3"/>
    <w:rsid w:val="000C15CE"/>
    <w:rsid w:val="000C4E9C"/>
    <w:rsid w:val="000C58DA"/>
    <w:rsid w:val="000C6D70"/>
    <w:rsid w:val="000E39EE"/>
    <w:rsid w:val="000E6DFD"/>
    <w:rsid w:val="000F0C47"/>
    <w:rsid w:val="000F1483"/>
    <w:rsid w:val="000F1EE4"/>
    <w:rsid w:val="000F20AC"/>
    <w:rsid w:val="000F4CA7"/>
    <w:rsid w:val="000F63F7"/>
    <w:rsid w:val="001018BE"/>
    <w:rsid w:val="00105ADC"/>
    <w:rsid w:val="00111CE9"/>
    <w:rsid w:val="001121BC"/>
    <w:rsid w:val="001143B2"/>
    <w:rsid w:val="001146B1"/>
    <w:rsid w:val="001151FC"/>
    <w:rsid w:val="00117829"/>
    <w:rsid w:val="001243CB"/>
    <w:rsid w:val="00127B37"/>
    <w:rsid w:val="0013486E"/>
    <w:rsid w:val="00136883"/>
    <w:rsid w:val="0014237D"/>
    <w:rsid w:val="00143DFF"/>
    <w:rsid w:val="0014634A"/>
    <w:rsid w:val="001535E3"/>
    <w:rsid w:val="00153A1D"/>
    <w:rsid w:val="00163611"/>
    <w:rsid w:val="0016537F"/>
    <w:rsid w:val="00165FD6"/>
    <w:rsid w:val="0017777D"/>
    <w:rsid w:val="00177CB4"/>
    <w:rsid w:val="00184C96"/>
    <w:rsid w:val="00185317"/>
    <w:rsid w:val="00192D50"/>
    <w:rsid w:val="00193C28"/>
    <w:rsid w:val="001968B9"/>
    <w:rsid w:val="001975E8"/>
    <w:rsid w:val="001A1978"/>
    <w:rsid w:val="001A3829"/>
    <w:rsid w:val="001A5177"/>
    <w:rsid w:val="001A5F9A"/>
    <w:rsid w:val="001B310F"/>
    <w:rsid w:val="001B7479"/>
    <w:rsid w:val="001B7972"/>
    <w:rsid w:val="001C05BD"/>
    <w:rsid w:val="001C2079"/>
    <w:rsid w:val="001C3878"/>
    <w:rsid w:val="001D0339"/>
    <w:rsid w:val="001D2D63"/>
    <w:rsid w:val="001D31F0"/>
    <w:rsid w:val="001D47D0"/>
    <w:rsid w:val="001E20FE"/>
    <w:rsid w:val="001E2A6C"/>
    <w:rsid w:val="001F22C7"/>
    <w:rsid w:val="001F5A12"/>
    <w:rsid w:val="001F6617"/>
    <w:rsid w:val="00200BC1"/>
    <w:rsid w:val="0020585F"/>
    <w:rsid w:val="00212F0B"/>
    <w:rsid w:val="0021656C"/>
    <w:rsid w:val="00217DAA"/>
    <w:rsid w:val="0022157E"/>
    <w:rsid w:val="00226159"/>
    <w:rsid w:val="00226C4B"/>
    <w:rsid w:val="00232F51"/>
    <w:rsid w:val="00240A77"/>
    <w:rsid w:val="002429EB"/>
    <w:rsid w:val="00245446"/>
    <w:rsid w:val="00252039"/>
    <w:rsid w:val="00253D95"/>
    <w:rsid w:val="00255EE8"/>
    <w:rsid w:val="00257F40"/>
    <w:rsid w:val="002609F0"/>
    <w:rsid w:val="002644FC"/>
    <w:rsid w:val="002661AA"/>
    <w:rsid w:val="00271690"/>
    <w:rsid w:val="00272827"/>
    <w:rsid w:val="00273893"/>
    <w:rsid w:val="00273C2A"/>
    <w:rsid w:val="00274563"/>
    <w:rsid w:val="002761EE"/>
    <w:rsid w:val="00282BE1"/>
    <w:rsid w:val="00284729"/>
    <w:rsid w:val="002874C9"/>
    <w:rsid w:val="002939B0"/>
    <w:rsid w:val="0029500F"/>
    <w:rsid w:val="0029779B"/>
    <w:rsid w:val="002A1A99"/>
    <w:rsid w:val="002A36C9"/>
    <w:rsid w:val="002A56A5"/>
    <w:rsid w:val="002A67E5"/>
    <w:rsid w:val="002B0C3D"/>
    <w:rsid w:val="002B16DD"/>
    <w:rsid w:val="002C6FD2"/>
    <w:rsid w:val="002C724E"/>
    <w:rsid w:val="002D41CA"/>
    <w:rsid w:val="002E0A00"/>
    <w:rsid w:val="002E1092"/>
    <w:rsid w:val="002E1C32"/>
    <w:rsid w:val="002F019D"/>
    <w:rsid w:val="002F3B98"/>
    <w:rsid w:val="002F3D8B"/>
    <w:rsid w:val="002F7206"/>
    <w:rsid w:val="00307481"/>
    <w:rsid w:val="0031124C"/>
    <w:rsid w:val="003131EC"/>
    <w:rsid w:val="00316744"/>
    <w:rsid w:val="00317188"/>
    <w:rsid w:val="00317907"/>
    <w:rsid w:val="0032075C"/>
    <w:rsid w:val="0032108F"/>
    <w:rsid w:val="00322744"/>
    <w:rsid w:val="0032535A"/>
    <w:rsid w:val="00326D63"/>
    <w:rsid w:val="003343D5"/>
    <w:rsid w:val="0033754F"/>
    <w:rsid w:val="00352791"/>
    <w:rsid w:val="003534B8"/>
    <w:rsid w:val="00361521"/>
    <w:rsid w:val="003646E5"/>
    <w:rsid w:val="003732DC"/>
    <w:rsid w:val="00374E09"/>
    <w:rsid w:val="00375DAE"/>
    <w:rsid w:val="00376C98"/>
    <w:rsid w:val="0038510F"/>
    <w:rsid w:val="00386CC3"/>
    <w:rsid w:val="00387687"/>
    <w:rsid w:val="00394232"/>
    <w:rsid w:val="00397EB9"/>
    <w:rsid w:val="003A318F"/>
    <w:rsid w:val="003A3668"/>
    <w:rsid w:val="003A4464"/>
    <w:rsid w:val="003B0430"/>
    <w:rsid w:val="003B6C2D"/>
    <w:rsid w:val="003D1B3B"/>
    <w:rsid w:val="003D46FB"/>
    <w:rsid w:val="003D6244"/>
    <w:rsid w:val="003D769D"/>
    <w:rsid w:val="003D7DE4"/>
    <w:rsid w:val="003E330D"/>
    <w:rsid w:val="003E4CE8"/>
    <w:rsid w:val="003E60E8"/>
    <w:rsid w:val="003F25CF"/>
    <w:rsid w:val="00412EBB"/>
    <w:rsid w:val="00413F51"/>
    <w:rsid w:val="00415278"/>
    <w:rsid w:val="004218C3"/>
    <w:rsid w:val="00422B54"/>
    <w:rsid w:val="004254C3"/>
    <w:rsid w:val="00425896"/>
    <w:rsid w:val="004268B4"/>
    <w:rsid w:val="00427893"/>
    <w:rsid w:val="00427CE8"/>
    <w:rsid w:val="0043139D"/>
    <w:rsid w:val="00431CD4"/>
    <w:rsid w:val="0043618B"/>
    <w:rsid w:val="00442EE2"/>
    <w:rsid w:val="00450128"/>
    <w:rsid w:val="0045591B"/>
    <w:rsid w:val="004559A6"/>
    <w:rsid w:val="004564D5"/>
    <w:rsid w:val="004568D0"/>
    <w:rsid w:val="00456E2F"/>
    <w:rsid w:val="00461123"/>
    <w:rsid w:val="004631A4"/>
    <w:rsid w:val="00463DEA"/>
    <w:rsid w:val="00467702"/>
    <w:rsid w:val="00474744"/>
    <w:rsid w:val="00475D51"/>
    <w:rsid w:val="004765F9"/>
    <w:rsid w:val="004766C7"/>
    <w:rsid w:val="00477CDB"/>
    <w:rsid w:val="00481E52"/>
    <w:rsid w:val="0048598F"/>
    <w:rsid w:val="00490492"/>
    <w:rsid w:val="00493036"/>
    <w:rsid w:val="00494761"/>
    <w:rsid w:val="00497A75"/>
    <w:rsid w:val="004B1A96"/>
    <w:rsid w:val="004C4F96"/>
    <w:rsid w:val="004C603A"/>
    <w:rsid w:val="004D01FF"/>
    <w:rsid w:val="004D31F2"/>
    <w:rsid w:val="004E5198"/>
    <w:rsid w:val="004F262B"/>
    <w:rsid w:val="004F654D"/>
    <w:rsid w:val="00501E5B"/>
    <w:rsid w:val="00501EC4"/>
    <w:rsid w:val="00504F32"/>
    <w:rsid w:val="00507901"/>
    <w:rsid w:val="00510A4F"/>
    <w:rsid w:val="0051212A"/>
    <w:rsid w:val="00513596"/>
    <w:rsid w:val="00514688"/>
    <w:rsid w:val="0051691C"/>
    <w:rsid w:val="005214E9"/>
    <w:rsid w:val="0052223E"/>
    <w:rsid w:val="00522FC5"/>
    <w:rsid w:val="00524157"/>
    <w:rsid w:val="005251C7"/>
    <w:rsid w:val="00525B9E"/>
    <w:rsid w:val="005277C5"/>
    <w:rsid w:val="00532498"/>
    <w:rsid w:val="00536570"/>
    <w:rsid w:val="005369AB"/>
    <w:rsid w:val="005375B5"/>
    <w:rsid w:val="00537967"/>
    <w:rsid w:val="00547641"/>
    <w:rsid w:val="005506C6"/>
    <w:rsid w:val="005608D6"/>
    <w:rsid w:val="00567011"/>
    <w:rsid w:val="0057052B"/>
    <w:rsid w:val="00572819"/>
    <w:rsid w:val="00572F08"/>
    <w:rsid w:val="00577FF8"/>
    <w:rsid w:val="00584BF1"/>
    <w:rsid w:val="00585821"/>
    <w:rsid w:val="0059157E"/>
    <w:rsid w:val="00596288"/>
    <w:rsid w:val="005A0ED7"/>
    <w:rsid w:val="005A68EF"/>
    <w:rsid w:val="005B0EE4"/>
    <w:rsid w:val="005B2234"/>
    <w:rsid w:val="005C07AF"/>
    <w:rsid w:val="005C310B"/>
    <w:rsid w:val="005C3BC9"/>
    <w:rsid w:val="005C42E7"/>
    <w:rsid w:val="005C5507"/>
    <w:rsid w:val="005D02C0"/>
    <w:rsid w:val="005D249E"/>
    <w:rsid w:val="005D3999"/>
    <w:rsid w:val="005D3E20"/>
    <w:rsid w:val="005D648C"/>
    <w:rsid w:val="005D6DE5"/>
    <w:rsid w:val="005D7D5D"/>
    <w:rsid w:val="005E60A5"/>
    <w:rsid w:val="005F072E"/>
    <w:rsid w:val="006018B4"/>
    <w:rsid w:val="00604143"/>
    <w:rsid w:val="00610F22"/>
    <w:rsid w:val="006115C7"/>
    <w:rsid w:val="0061388C"/>
    <w:rsid w:val="00616DDB"/>
    <w:rsid w:val="00622FDA"/>
    <w:rsid w:val="00631435"/>
    <w:rsid w:val="00631F43"/>
    <w:rsid w:val="00637E2A"/>
    <w:rsid w:val="00643A0D"/>
    <w:rsid w:val="00645197"/>
    <w:rsid w:val="00646B75"/>
    <w:rsid w:val="00647CE6"/>
    <w:rsid w:val="0065247E"/>
    <w:rsid w:val="006537CC"/>
    <w:rsid w:val="00654386"/>
    <w:rsid w:val="00654F7B"/>
    <w:rsid w:val="006605F9"/>
    <w:rsid w:val="00661F28"/>
    <w:rsid w:val="00662856"/>
    <w:rsid w:val="00665315"/>
    <w:rsid w:val="00671CCE"/>
    <w:rsid w:val="00673F88"/>
    <w:rsid w:val="00674161"/>
    <w:rsid w:val="006767CC"/>
    <w:rsid w:val="00681B52"/>
    <w:rsid w:val="00684515"/>
    <w:rsid w:val="00685A30"/>
    <w:rsid w:val="00686696"/>
    <w:rsid w:val="00686CDF"/>
    <w:rsid w:val="00691C80"/>
    <w:rsid w:val="006A09CD"/>
    <w:rsid w:val="006A2975"/>
    <w:rsid w:val="006A3703"/>
    <w:rsid w:val="006A5029"/>
    <w:rsid w:val="006A5E33"/>
    <w:rsid w:val="006A7563"/>
    <w:rsid w:val="006B192E"/>
    <w:rsid w:val="006C1C3C"/>
    <w:rsid w:val="006C49EF"/>
    <w:rsid w:val="006C70D3"/>
    <w:rsid w:val="006D11AC"/>
    <w:rsid w:val="006E6635"/>
    <w:rsid w:val="006F01D4"/>
    <w:rsid w:val="006F2F88"/>
    <w:rsid w:val="006F3AFA"/>
    <w:rsid w:val="006F7EEC"/>
    <w:rsid w:val="00706272"/>
    <w:rsid w:val="007109B6"/>
    <w:rsid w:val="007214CB"/>
    <w:rsid w:val="00721C73"/>
    <w:rsid w:val="0072625E"/>
    <w:rsid w:val="007268AB"/>
    <w:rsid w:val="007279E6"/>
    <w:rsid w:val="00732BD4"/>
    <w:rsid w:val="00734F8A"/>
    <w:rsid w:val="00736A65"/>
    <w:rsid w:val="00754C52"/>
    <w:rsid w:val="0076248F"/>
    <w:rsid w:val="00762E0C"/>
    <w:rsid w:val="007712F4"/>
    <w:rsid w:val="007737B1"/>
    <w:rsid w:val="00780D1E"/>
    <w:rsid w:val="0078237E"/>
    <w:rsid w:val="00790B55"/>
    <w:rsid w:val="00791952"/>
    <w:rsid w:val="00792C02"/>
    <w:rsid w:val="007A02FF"/>
    <w:rsid w:val="007A242B"/>
    <w:rsid w:val="007A796C"/>
    <w:rsid w:val="007B1DAD"/>
    <w:rsid w:val="007B763C"/>
    <w:rsid w:val="007C0887"/>
    <w:rsid w:val="007C1DB8"/>
    <w:rsid w:val="007C36E9"/>
    <w:rsid w:val="007C7314"/>
    <w:rsid w:val="007D0DF4"/>
    <w:rsid w:val="007D33BD"/>
    <w:rsid w:val="007D4793"/>
    <w:rsid w:val="007E1CBE"/>
    <w:rsid w:val="007E2F5B"/>
    <w:rsid w:val="007F3F93"/>
    <w:rsid w:val="007F669D"/>
    <w:rsid w:val="00801673"/>
    <w:rsid w:val="0080178F"/>
    <w:rsid w:val="00804F81"/>
    <w:rsid w:val="00814856"/>
    <w:rsid w:val="00817D98"/>
    <w:rsid w:val="00831292"/>
    <w:rsid w:val="00835634"/>
    <w:rsid w:val="008405A2"/>
    <w:rsid w:val="008418EE"/>
    <w:rsid w:val="00843D6D"/>
    <w:rsid w:val="00844499"/>
    <w:rsid w:val="008548C4"/>
    <w:rsid w:val="00854D02"/>
    <w:rsid w:val="008626BD"/>
    <w:rsid w:val="00862F51"/>
    <w:rsid w:val="0086435A"/>
    <w:rsid w:val="00865561"/>
    <w:rsid w:val="00866C04"/>
    <w:rsid w:val="00882015"/>
    <w:rsid w:val="0088466F"/>
    <w:rsid w:val="00885411"/>
    <w:rsid w:val="00894754"/>
    <w:rsid w:val="008A24C7"/>
    <w:rsid w:val="008B0B23"/>
    <w:rsid w:val="008C1395"/>
    <w:rsid w:val="008C4FD9"/>
    <w:rsid w:val="008D1234"/>
    <w:rsid w:val="008D273C"/>
    <w:rsid w:val="008D799F"/>
    <w:rsid w:val="008E0AD2"/>
    <w:rsid w:val="008E0C58"/>
    <w:rsid w:val="008E1F62"/>
    <w:rsid w:val="008E25D8"/>
    <w:rsid w:val="008E27ED"/>
    <w:rsid w:val="008E2FA1"/>
    <w:rsid w:val="008E6F55"/>
    <w:rsid w:val="009009CF"/>
    <w:rsid w:val="00903C6F"/>
    <w:rsid w:val="00910753"/>
    <w:rsid w:val="00911062"/>
    <w:rsid w:val="00913664"/>
    <w:rsid w:val="00914B21"/>
    <w:rsid w:val="00920B73"/>
    <w:rsid w:val="00920CB6"/>
    <w:rsid w:val="00924816"/>
    <w:rsid w:val="009271B5"/>
    <w:rsid w:val="0092721A"/>
    <w:rsid w:val="0092770A"/>
    <w:rsid w:val="00942812"/>
    <w:rsid w:val="009445F7"/>
    <w:rsid w:val="00945863"/>
    <w:rsid w:val="00945AD4"/>
    <w:rsid w:val="00953F19"/>
    <w:rsid w:val="009540EA"/>
    <w:rsid w:val="00962BEB"/>
    <w:rsid w:val="00964349"/>
    <w:rsid w:val="00965433"/>
    <w:rsid w:val="00982E49"/>
    <w:rsid w:val="00985297"/>
    <w:rsid w:val="009937D8"/>
    <w:rsid w:val="00993880"/>
    <w:rsid w:val="009A1A24"/>
    <w:rsid w:val="009B286F"/>
    <w:rsid w:val="009B49F3"/>
    <w:rsid w:val="009B4A6B"/>
    <w:rsid w:val="009B7F88"/>
    <w:rsid w:val="009C056D"/>
    <w:rsid w:val="009C0C1E"/>
    <w:rsid w:val="009C4399"/>
    <w:rsid w:val="009C4B4A"/>
    <w:rsid w:val="009D1629"/>
    <w:rsid w:val="009D17C6"/>
    <w:rsid w:val="009D279C"/>
    <w:rsid w:val="009F2593"/>
    <w:rsid w:val="009F4B04"/>
    <w:rsid w:val="009F688F"/>
    <w:rsid w:val="009F7916"/>
    <w:rsid w:val="00A02D36"/>
    <w:rsid w:val="00A079B7"/>
    <w:rsid w:val="00A11532"/>
    <w:rsid w:val="00A16CEB"/>
    <w:rsid w:val="00A22EA8"/>
    <w:rsid w:val="00A2411C"/>
    <w:rsid w:val="00A260D0"/>
    <w:rsid w:val="00A275C6"/>
    <w:rsid w:val="00A31C29"/>
    <w:rsid w:val="00A34A30"/>
    <w:rsid w:val="00A35E43"/>
    <w:rsid w:val="00A518CD"/>
    <w:rsid w:val="00A51E58"/>
    <w:rsid w:val="00A537D4"/>
    <w:rsid w:val="00A5396E"/>
    <w:rsid w:val="00A54652"/>
    <w:rsid w:val="00A618D1"/>
    <w:rsid w:val="00A636D4"/>
    <w:rsid w:val="00A641E5"/>
    <w:rsid w:val="00A66229"/>
    <w:rsid w:val="00A7372F"/>
    <w:rsid w:val="00A7519F"/>
    <w:rsid w:val="00A77256"/>
    <w:rsid w:val="00A8170C"/>
    <w:rsid w:val="00A81BEB"/>
    <w:rsid w:val="00A81C55"/>
    <w:rsid w:val="00A81D7D"/>
    <w:rsid w:val="00A84B45"/>
    <w:rsid w:val="00A85A62"/>
    <w:rsid w:val="00A86254"/>
    <w:rsid w:val="00A90C3B"/>
    <w:rsid w:val="00A919B5"/>
    <w:rsid w:val="00A921CB"/>
    <w:rsid w:val="00A9335E"/>
    <w:rsid w:val="00A9358A"/>
    <w:rsid w:val="00A93611"/>
    <w:rsid w:val="00A93F1F"/>
    <w:rsid w:val="00AA2848"/>
    <w:rsid w:val="00AB0AB2"/>
    <w:rsid w:val="00AB2565"/>
    <w:rsid w:val="00AB34AE"/>
    <w:rsid w:val="00AB4214"/>
    <w:rsid w:val="00AB6538"/>
    <w:rsid w:val="00AC2B9A"/>
    <w:rsid w:val="00AC6798"/>
    <w:rsid w:val="00AC704D"/>
    <w:rsid w:val="00AD2E14"/>
    <w:rsid w:val="00AD4D57"/>
    <w:rsid w:val="00AD654E"/>
    <w:rsid w:val="00AF5215"/>
    <w:rsid w:val="00AF5E99"/>
    <w:rsid w:val="00AF7B82"/>
    <w:rsid w:val="00B00132"/>
    <w:rsid w:val="00B00D6F"/>
    <w:rsid w:val="00B04261"/>
    <w:rsid w:val="00B04A27"/>
    <w:rsid w:val="00B04B6A"/>
    <w:rsid w:val="00B06F7C"/>
    <w:rsid w:val="00B1192B"/>
    <w:rsid w:val="00B233FE"/>
    <w:rsid w:val="00B41C45"/>
    <w:rsid w:val="00B42259"/>
    <w:rsid w:val="00B43689"/>
    <w:rsid w:val="00B4465E"/>
    <w:rsid w:val="00B55D00"/>
    <w:rsid w:val="00B828CA"/>
    <w:rsid w:val="00B849EB"/>
    <w:rsid w:val="00B85EB8"/>
    <w:rsid w:val="00B915E0"/>
    <w:rsid w:val="00B91B60"/>
    <w:rsid w:val="00B93BEE"/>
    <w:rsid w:val="00B94B1C"/>
    <w:rsid w:val="00BA2ECF"/>
    <w:rsid w:val="00BB55C5"/>
    <w:rsid w:val="00BB599F"/>
    <w:rsid w:val="00BC373D"/>
    <w:rsid w:val="00BD18C8"/>
    <w:rsid w:val="00BD4057"/>
    <w:rsid w:val="00BD720D"/>
    <w:rsid w:val="00BE010B"/>
    <w:rsid w:val="00BE06DF"/>
    <w:rsid w:val="00BE0E25"/>
    <w:rsid w:val="00BE0F31"/>
    <w:rsid w:val="00BE1CB3"/>
    <w:rsid w:val="00BE659B"/>
    <w:rsid w:val="00BF473E"/>
    <w:rsid w:val="00BF65ED"/>
    <w:rsid w:val="00BF6CB7"/>
    <w:rsid w:val="00C01FB9"/>
    <w:rsid w:val="00C0478A"/>
    <w:rsid w:val="00C06E86"/>
    <w:rsid w:val="00C11286"/>
    <w:rsid w:val="00C1435F"/>
    <w:rsid w:val="00C15763"/>
    <w:rsid w:val="00C1619A"/>
    <w:rsid w:val="00C1671E"/>
    <w:rsid w:val="00C25E9D"/>
    <w:rsid w:val="00C27F2E"/>
    <w:rsid w:val="00C3648E"/>
    <w:rsid w:val="00C4071C"/>
    <w:rsid w:val="00C408AE"/>
    <w:rsid w:val="00C42319"/>
    <w:rsid w:val="00C424AF"/>
    <w:rsid w:val="00C42A5E"/>
    <w:rsid w:val="00C459C2"/>
    <w:rsid w:val="00C47BF2"/>
    <w:rsid w:val="00C51AE3"/>
    <w:rsid w:val="00C52FD3"/>
    <w:rsid w:val="00C530E3"/>
    <w:rsid w:val="00C563E2"/>
    <w:rsid w:val="00C61B76"/>
    <w:rsid w:val="00C64537"/>
    <w:rsid w:val="00C65F84"/>
    <w:rsid w:val="00C70141"/>
    <w:rsid w:val="00C71C2B"/>
    <w:rsid w:val="00C82991"/>
    <w:rsid w:val="00C83F54"/>
    <w:rsid w:val="00C916D2"/>
    <w:rsid w:val="00C94A47"/>
    <w:rsid w:val="00C95320"/>
    <w:rsid w:val="00CA1498"/>
    <w:rsid w:val="00CA2239"/>
    <w:rsid w:val="00CA320E"/>
    <w:rsid w:val="00CA610C"/>
    <w:rsid w:val="00CC1E39"/>
    <w:rsid w:val="00CC28D3"/>
    <w:rsid w:val="00CC7C56"/>
    <w:rsid w:val="00CE4C9C"/>
    <w:rsid w:val="00CE54E3"/>
    <w:rsid w:val="00CE65C0"/>
    <w:rsid w:val="00CE688E"/>
    <w:rsid w:val="00CE742B"/>
    <w:rsid w:val="00CE756F"/>
    <w:rsid w:val="00CF0B83"/>
    <w:rsid w:val="00CF199B"/>
    <w:rsid w:val="00CF19C1"/>
    <w:rsid w:val="00CF7DAA"/>
    <w:rsid w:val="00D00F27"/>
    <w:rsid w:val="00D11777"/>
    <w:rsid w:val="00D13A4D"/>
    <w:rsid w:val="00D145B5"/>
    <w:rsid w:val="00D166F4"/>
    <w:rsid w:val="00D24950"/>
    <w:rsid w:val="00D25A29"/>
    <w:rsid w:val="00D25DDC"/>
    <w:rsid w:val="00D356D4"/>
    <w:rsid w:val="00D36357"/>
    <w:rsid w:val="00D401F2"/>
    <w:rsid w:val="00D404BF"/>
    <w:rsid w:val="00D40625"/>
    <w:rsid w:val="00D40935"/>
    <w:rsid w:val="00D42CF6"/>
    <w:rsid w:val="00D42F47"/>
    <w:rsid w:val="00D43236"/>
    <w:rsid w:val="00D45579"/>
    <w:rsid w:val="00D56C20"/>
    <w:rsid w:val="00D641AD"/>
    <w:rsid w:val="00D65796"/>
    <w:rsid w:val="00D677B2"/>
    <w:rsid w:val="00D70FAD"/>
    <w:rsid w:val="00D714B2"/>
    <w:rsid w:val="00D7657E"/>
    <w:rsid w:val="00D76D15"/>
    <w:rsid w:val="00D76E52"/>
    <w:rsid w:val="00D809B9"/>
    <w:rsid w:val="00D820C6"/>
    <w:rsid w:val="00D833F7"/>
    <w:rsid w:val="00D851CD"/>
    <w:rsid w:val="00D85EA8"/>
    <w:rsid w:val="00D92E4A"/>
    <w:rsid w:val="00D96645"/>
    <w:rsid w:val="00DA1998"/>
    <w:rsid w:val="00DA1B02"/>
    <w:rsid w:val="00DA2A9D"/>
    <w:rsid w:val="00DB23FA"/>
    <w:rsid w:val="00DB346A"/>
    <w:rsid w:val="00DB6E33"/>
    <w:rsid w:val="00DC2A92"/>
    <w:rsid w:val="00DC2D5F"/>
    <w:rsid w:val="00DD0A4E"/>
    <w:rsid w:val="00DD0EF9"/>
    <w:rsid w:val="00DD1CB7"/>
    <w:rsid w:val="00DD2414"/>
    <w:rsid w:val="00DD2871"/>
    <w:rsid w:val="00DD297D"/>
    <w:rsid w:val="00DD557F"/>
    <w:rsid w:val="00DF17A3"/>
    <w:rsid w:val="00DF4395"/>
    <w:rsid w:val="00DF4EA1"/>
    <w:rsid w:val="00E0451A"/>
    <w:rsid w:val="00E06061"/>
    <w:rsid w:val="00E12910"/>
    <w:rsid w:val="00E144C3"/>
    <w:rsid w:val="00E15412"/>
    <w:rsid w:val="00E15652"/>
    <w:rsid w:val="00E15FAA"/>
    <w:rsid w:val="00E17567"/>
    <w:rsid w:val="00E246A8"/>
    <w:rsid w:val="00E25894"/>
    <w:rsid w:val="00E300E6"/>
    <w:rsid w:val="00E330C3"/>
    <w:rsid w:val="00E33E06"/>
    <w:rsid w:val="00E3428F"/>
    <w:rsid w:val="00E350CB"/>
    <w:rsid w:val="00E4183B"/>
    <w:rsid w:val="00E41998"/>
    <w:rsid w:val="00E43B8A"/>
    <w:rsid w:val="00E4550C"/>
    <w:rsid w:val="00E53C31"/>
    <w:rsid w:val="00E56D91"/>
    <w:rsid w:val="00E57698"/>
    <w:rsid w:val="00E619C8"/>
    <w:rsid w:val="00E62EFC"/>
    <w:rsid w:val="00E63A74"/>
    <w:rsid w:val="00E6770E"/>
    <w:rsid w:val="00E73EB9"/>
    <w:rsid w:val="00E76827"/>
    <w:rsid w:val="00E77A6D"/>
    <w:rsid w:val="00E813BC"/>
    <w:rsid w:val="00E85218"/>
    <w:rsid w:val="00E867C3"/>
    <w:rsid w:val="00E871E2"/>
    <w:rsid w:val="00EA02E4"/>
    <w:rsid w:val="00EA5C2D"/>
    <w:rsid w:val="00EA6624"/>
    <w:rsid w:val="00EB591E"/>
    <w:rsid w:val="00EB5B1F"/>
    <w:rsid w:val="00EC0760"/>
    <w:rsid w:val="00EC4D51"/>
    <w:rsid w:val="00EC6184"/>
    <w:rsid w:val="00EC7056"/>
    <w:rsid w:val="00ED178F"/>
    <w:rsid w:val="00ED1B00"/>
    <w:rsid w:val="00ED20E5"/>
    <w:rsid w:val="00ED5D5C"/>
    <w:rsid w:val="00ED6621"/>
    <w:rsid w:val="00EE70C5"/>
    <w:rsid w:val="00EE7186"/>
    <w:rsid w:val="00EF1DE1"/>
    <w:rsid w:val="00EF4B72"/>
    <w:rsid w:val="00EF4D2F"/>
    <w:rsid w:val="00EF6F10"/>
    <w:rsid w:val="00EF747E"/>
    <w:rsid w:val="00F00FBE"/>
    <w:rsid w:val="00F01ECD"/>
    <w:rsid w:val="00F04553"/>
    <w:rsid w:val="00F12704"/>
    <w:rsid w:val="00F12A97"/>
    <w:rsid w:val="00F12EFC"/>
    <w:rsid w:val="00F13975"/>
    <w:rsid w:val="00F16A0B"/>
    <w:rsid w:val="00F22C04"/>
    <w:rsid w:val="00F2558B"/>
    <w:rsid w:val="00F41EB2"/>
    <w:rsid w:val="00F43CB6"/>
    <w:rsid w:val="00F53426"/>
    <w:rsid w:val="00F56270"/>
    <w:rsid w:val="00F562BD"/>
    <w:rsid w:val="00F57541"/>
    <w:rsid w:val="00F6022A"/>
    <w:rsid w:val="00F608BA"/>
    <w:rsid w:val="00F66820"/>
    <w:rsid w:val="00F67BC9"/>
    <w:rsid w:val="00F778BF"/>
    <w:rsid w:val="00F77C52"/>
    <w:rsid w:val="00F81597"/>
    <w:rsid w:val="00F84433"/>
    <w:rsid w:val="00F84A69"/>
    <w:rsid w:val="00F85431"/>
    <w:rsid w:val="00F87AE1"/>
    <w:rsid w:val="00F906B0"/>
    <w:rsid w:val="00F94ADC"/>
    <w:rsid w:val="00FA0F6F"/>
    <w:rsid w:val="00FA38AD"/>
    <w:rsid w:val="00FA4E42"/>
    <w:rsid w:val="00FA65B8"/>
    <w:rsid w:val="00FA7C88"/>
    <w:rsid w:val="00FB0A82"/>
    <w:rsid w:val="00FB112A"/>
    <w:rsid w:val="00FB239D"/>
    <w:rsid w:val="00FB7DFD"/>
    <w:rsid w:val="00FC3A17"/>
    <w:rsid w:val="00FC55A6"/>
    <w:rsid w:val="00FD2722"/>
    <w:rsid w:val="00FD6A8F"/>
    <w:rsid w:val="00FE0764"/>
    <w:rsid w:val="00FE6988"/>
    <w:rsid w:val="00FE715E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7F3BC5C"/>
  <w15:docId w15:val="{FAFE2307-EF7D-474C-AB2E-E322F102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7EB9"/>
    <w:pPr>
      <w:keepNext/>
      <w:keepLines/>
      <w:numPr>
        <w:numId w:val="1"/>
      </w:numPr>
      <w:spacing w:before="240"/>
      <w:ind w:left="0"/>
      <w:outlineLvl w:val="0"/>
    </w:pPr>
    <w:rPr>
      <w:rFonts w:eastAsiaTheme="majorEastAsia"/>
      <w:b/>
      <w:color w:val="833C0B" w:themeColor="accent2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40EA"/>
    <w:pPr>
      <w:keepNext/>
      <w:keepLines/>
      <w:numPr>
        <w:ilvl w:val="1"/>
        <w:numId w:val="1"/>
      </w:numPr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9540EA"/>
    <w:pPr>
      <w:keepNext/>
      <w:keepLines/>
      <w:numPr>
        <w:ilvl w:val="2"/>
        <w:numId w:val="1"/>
      </w:numPr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540EA"/>
    <w:pPr>
      <w:keepNext/>
      <w:keepLines/>
      <w:numPr>
        <w:ilvl w:val="3"/>
        <w:numId w:val="1"/>
      </w:numPr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qFormat/>
    <w:rsid w:val="009540EA"/>
    <w:pPr>
      <w:numPr>
        <w:ilvl w:val="4"/>
        <w:numId w:val="1"/>
      </w:numPr>
      <w:outlineLvl w:val="4"/>
    </w:pPr>
    <w:rPr>
      <w:rFonts w:eastAsia="Times New Roman" w:cs="Times New Roman"/>
      <w:bCs/>
      <w:iCs/>
    </w:rPr>
  </w:style>
  <w:style w:type="paragraph" w:styleId="Heading6">
    <w:name w:val="heading 6"/>
    <w:basedOn w:val="Normal"/>
    <w:next w:val="Normal"/>
    <w:link w:val="Heading6Char"/>
    <w:qFormat/>
    <w:rsid w:val="0098529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8529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529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5297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EB9"/>
    <w:rPr>
      <w:rFonts w:eastAsiaTheme="majorEastAsia"/>
      <w:b/>
      <w:color w:val="833C0B" w:themeColor="accent2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540EA"/>
    <w:rPr>
      <w:rFonts w:eastAsiaTheme="majorEastAsia"/>
    </w:rPr>
  </w:style>
  <w:style w:type="character" w:customStyle="1" w:styleId="Heading3Char">
    <w:name w:val="Heading 3 Char"/>
    <w:basedOn w:val="DefaultParagraphFont"/>
    <w:link w:val="Heading3"/>
    <w:rsid w:val="009540EA"/>
    <w:rPr>
      <w:rFonts w:eastAsiaTheme="majorEastAsia"/>
      <w:szCs w:val="24"/>
    </w:rPr>
  </w:style>
  <w:style w:type="character" w:customStyle="1" w:styleId="Heading4Char">
    <w:name w:val="Heading 4 Char"/>
    <w:basedOn w:val="DefaultParagraphFont"/>
    <w:link w:val="Heading4"/>
    <w:rsid w:val="009540EA"/>
    <w:rPr>
      <w:rFonts w:eastAsiaTheme="majorEastAsia"/>
      <w:iCs/>
    </w:rPr>
  </w:style>
  <w:style w:type="character" w:customStyle="1" w:styleId="Heading5Char">
    <w:name w:val="Heading 5 Char"/>
    <w:basedOn w:val="DefaultParagraphFont"/>
    <w:link w:val="Heading5"/>
    <w:rsid w:val="009540EA"/>
    <w:rPr>
      <w:rFonts w:eastAsia="Times New Roman" w:cs="Times New Roman"/>
      <w:bCs/>
      <w:iCs/>
    </w:rPr>
  </w:style>
  <w:style w:type="character" w:customStyle="1" w:styleId="Heading6Char">
    <w:name w:val="Heading 6 Char"/>
    <w:basedOn w:val="DefaultParagraphFont"/>
    <w:link w:val="Heading6"/>
    <w:rsid w:val="009852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8529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52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29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F19"/>
  </w:style>
  <w:style w:type="paragraph" w:styleId="Footer">
    <w:name w:val="footer"/>
    <w:aliases w:val="Footer Char Char"/>
    <w:basedOn w:val="Normal"/>
    <w:link w:val="FooterChar"/>
    <w:uiPriority w:val="99"/>
    <w:unhideWhenUsed/>
    <w:rsid w:val="00953F19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Char Char Char"/>
    <w:basedOn w:val="DefaultParagraphFont"/>
    <w:link w:val="Footer"/>
    <w:uiPriority w:val="99"/>
    <w:rsid w:val="00953F19"/>
  </w:style>
  <w:style w:type="character" w:styleId="CommentReference">
    <w:name w:val="annotation reference"/>
    <w:basedOn w:val="DefaultParagraphFont"/>
    <w:unhideWhenUsed/>
    <w:rsid w:val="001D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127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B3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985297"/>
    <w:pPr>
      <w:spacing w:after="120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5297"/>
    <w:rPr>
      <w:rFonts w:ascii="Times New Roman" w:eastAsia="Times New Roman" w:hAnsi="Times New Roman" w:cs="Times New Roman"/>
      <w:sz w:val="20"/>
      <w:szCs w:val="20"/>
    </w:rPr>
  </w:style>
  <w:style w:type="paragraph" w:customStyle="1" w:styleId="xl46">
    <w:name w:val="xl46"/>
    <w:basedOn w:val="Normal"/>
    <w:rsid w:val="00985297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Style21">
    <w:name w:val="Style 21"/>
    <w:basedOn w:val="Normal"/>
    <w:rsid w:val="00192D50"/>
    <w:pPr>
      <w:widowControl w:val="0"/>
      <w:autoSpaceDE w:val="0"/>
      <w:autoSpaceDN w:val="0"/>
      <w:spacing w:before="252"/>
      <w:ind w:left="144" w:right="216"/>
      <w:jc w:val="both"/>
    </w:pPr>
    <w:rPr>
      <w:rFonts w:eastAsia="Times New Roman" w:cs="Arial"/>
      <w:sz w:val="23"/>
      <w:szCs w:val="23"/>
    </w:rPr>
  </w:style>
  <w:style w:type="paragraph" w:customStyle="1" w:styleId="Style10">
    <w:name w:val="Style 10"/>
    <w:basedOn w:val="Normal"/>
    <w:rsid w:val="00192D50"/>
    <w:pPr>
      <w:widowControl w:val="0"/>
      <w:autoSpaceDE w:val="0"/>
      <w:autoSpaceDN w:val="0"/>
      <w:spacing w:before="216" w:line="192" w:lineRule="auto"/>
      <w:ind w:left="144"/>
    </w:pPr>
    <w:rPr>
      <w:rFonts w:eastAsia="Times New Roman" w:cs="Arial"/>
      <w:sz w:val="23"/>
      <w:szCs w:val="23"/>
    </w:rPr>
  </w:style>
  <w:style w:type="paragraph" w:customStyle="1" w:styleId="Style19">
    <w:name w:val="Style 19"/>
    <w:basedOn w:val="Normal"/>
    <w:rsid w:val="00192D50"/>
    <w:pPr>
      <w:widowControl w:val="0"/>
      <w:autoSpaceDE w:val="0"/>
      <w:autoSpaceDN w:val="0"/>
      <w:ind w:left="936" w:right="216"/>
      <w:jc w:val="both"/>
    </w:pPr>
    <w:rPr>
      <w:rFonts w:eastAsia="Times New Roman" w:cs="Arial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4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4B45"/>
    <w:rPr>
      <w:sz w:val="16"/>
      <w:szCs w:val="16"/>
    </w:rPr>
  </w:style>
  <w:style w:type="paragraph" w:customStyle="1" w:styleId="CM10">
    <w:name w:val="CM10"/>
    <w:basedOn w:val="Normal"/>
    <w:next w:val="Normal"/>
    <w:rsid w:val="00A84B45"/>
    <w:pPr>
      <w:autoSpaceDE w:val="0"/>
      <w:autoSpaceDN w:val="0"/>
      <w:adjustRightInd w:val="0"/>
    </w:pPr>
    <w:rPr>
      <w:rFonts w:ascii="Tw Cen MT" w:eastAsia="Times New Roman" w:hAnsi="Tw Cen MT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54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7541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57541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7541"/>
    <w:pPr>
      <w:ind w:left="44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521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521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521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521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521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521"/>
    <w:pPr>
      <w:ind w:left="1760"/>
    </w:pPr>
    <w:rPr>
      <w:szCs w:val="20"/>
    </w:rPr>
  </w:style>
  <w:style w:type="paragraph" w:styleId="NoSpacing">
    <w:name w:val="No Spacing"/>
    <w:uiPriority w:val="1"/>
    <w:qFormat/>
    <w:rsid w:val="00962BE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86CDF"/>
    <w:rPr>
      <w:color w:val="954F72" w:themeColor="followedHyperlink"/>
      <w:u w:val="single"/>
    </w:rPr>
  </w:style>
  <w:style w:type="paragraph" w:customStyle="1" w:styleId="Default">
    <w:name w:val="Default"/>
    <w:rsid w:val="00BE06D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42259"/>
  </w:style>
  <w:style w:type="table" w:customStyle="1" w:styleId="TableGrid1">
    <w:name w:val="Table Grid1"/>
    <w:basedOn w:val="TableNormal"/>
    <w:next w:val="TableGrid"/>
    <w:uiPriority w:val="39"/>
    <w:rsid w:val="00397EB9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14856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1EB2"/>
    <w:rPr>
      <w:color w:val="605E5C"/>
      <w:shd w:val="clear" w:color="auto" w:fill="E1DFDD"/>
    </w:rPr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rsid w:val="00BA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gs.ny.gov/purchase/snt/awardnotes/7600023167ContractorPag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ff5ba-7e10-4e2b-ab41-c6b2b3c0abbf">QVJDQTP4TD7R-320-4366</_dlc_DocId>
    <_dlc_DocIdUrl xmlns="678ff5ba-7e10-4e2b-ab41-c6b2b3c0abbf">
      <Url>http://ogssp/sites/psg/it/ITTelcomFinance/_layouts/DocIdRedir.aspx?ID=QVJDQTP4TD7R-320-4366</Url>
      <Description>QVJDQTP4TD7R-320-43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ADF09F5FB6E46AB9D399EBEC17702" ma:contentTypeVersion="0" ma:contentTypeDescription="Create a new document." ma:contentTypeScope="" ma:versionID="ad6268212a694854ce3f4879f59f8ce5">
  <xsd:schema xmlns:xsd="http://www.w3.org/2001/XMLSchema" xmlns:xs="http://www.w3.org/2001/XMLSchema" xmlns:p="http://schemas.microsoft.com/office/2006/metadata/properties" xmlns:ns2="678ff5ba-7e10-4e2b-ab41-c6b2b3c0abbf" targetNamespace="http://schemas.microsoft.com/office/2006/metadata/properties" ma:root="true" ma:fieldsID="74ffe6fde04e472b126d70c7be0654c4" ns2:_="">
    <xsd:import namespace="678ff5ba-7e10-4e2b-ab41-c6b2b3c0a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f5ba-7e10-4e2b-ab41-c6b2b3c0a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7D23-59DB-453E-AAA7-E90012DB72DB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78ff5ba-7e10-4e2b-ab41-c6b2b3c0abbf"/>
  </ds:schemaRefs>
</ds:datastoreItem>
</file>

<file path=customXml/itemProps2.xml><?xml version="1.0" encoding="utf-8"?>
<ds:datastoreItem xmlns:ds="http://schemas.openxmlformats.org/officeDocument/2006/customXml" ds:itemID="{15C0505D-5857-4693-95E3-223C2A3B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f5ba-7e10-4e2b-ab41-c6b2b3c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E3D24-60D1-49E1-B50F-C8AE8363B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9F795-4409-49B9-A9FC-7BBBB6920F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4ECB20-5484-451B-99DB-CB426E7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atherstone, Sharon</dc:creator>
  <cp:lastModifiedBy>Allison.White</cp:lastModifiedBy>
  <cp:revision>6</cp:revision>
  <cp:lastPrinted>2019-08-06T19:01:00Z</cp:lastPrinted>
  <dcterms:created xsi:type="dcterms:W3CDTF">2019-08-06T13:49:00Z</dcterms:created>
  <dcterms:modified xsi:type="dcterms:W3CDTF">2019-08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ADF09F5FB6E46AB9D399EBEC17702</vt:lpwstr>
  </property>
  <property fmtid="{D5CDD505-2E9C-101B-9397-08002B2CF9AE}" pid="3" name="_dlc_DocIdItemGuid">
    <vt:lpwstr>ad822a97-8863-4a03-88e2-2c0ba09d3d9a</vt:lpwstr>
  </property>
</Properties>
</file>